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A4260" w14:textId="77777777" w:rsidR="001F4BA7" w:rsidRPr="00B20818" w:rsidRDefault="001F4BA7" w:rsidP="001F4BA7">
      <w:pPr>
        <w:tabs>
          <w:tab w:val="left" w:pos="567"/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  <w:sz w:val="40"/>
          <w:szCs w:val="40"/>
        </w:rPr>
      </w:pPr>
      <w:bookmarkStart w:id="0" w:name="_Hlk23095052"/>
      <w:bookmarkStart w:id="1" w:name="_Toc305609887"/>
      <w:bookmarkStart w:id="2" w:name="_Toc305614177"/>
      <w:bookmarkStart w:id="3" w:name="_Toc305615241"/>
      <w:bookmarkStart w:id="4" w:name="_Toc305615325"/>
      <w:bookmarkStart w:id="5" w:name="_GoBack"/>
      <w:bookmarkEnd w:id="0"/>
      <w:bookmarkEnd w:id="5"/>
      <w:r w:rsidRPr="00B20818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58752" behindDoc="1" locked="0" layoutInCell="1" allowOverlap="1" wp14:anchorId="371A58F2" wp14:editId="06F697E8">
            <wp:simplePos x="3343275" y="866775"/>
            <wp:positionH relativeFrom="margin">
              <wp:align>center</wp:align>
            </wp:positionH>
            <wp:positionV relativeFrom="margin">
              <wp:align>top</wp:align>
            </wp:positionV>
            <wp:extent cx="1000125" cy="1209675"/>
            <wp:effectExtent l="0" t="0" r="9525" b="9525"/>
            <wp:wrapSquare wrapText="bothSides"/>
            <wp:docPr id="44" name="รูปภาพ 44" descr="logo_skru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kru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8140E7" w14:textId="77777777" w:rsidR="001F4BA7" w:rsidRPr="00B20818" w:rsidRDefault="001F4BA7" w:rsidP="001F4BA7">
      <w:pPr>
        <w:tabs>
          <w:tab w:val="left" w:pos="567"/>
          <w:tab w:val="left" w:pos="851"/>
          <w:tab w:val="left" w:pos="1134"/>
          <w:tab w:val="left" w:pos="1418"/>
        </w:tabs>
        <w:ind w:left="-851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AA3CA90" w14:textId="77777777" w:rsidR="002F34D8" w:rsidRPr="00B20818" w:rsidRDefault="002F34D8" w:rsidP="002F34D8">
      <w:pPr>
        <w:tabs>
          <w:tab w:val="left" w:pos="567"/>
          <w:tab w:val="left" w:pos="851"/>
          <w:tab w:val="left" w:pos="1134"/>
          <w:tab w:val="left" w:pos="1418"/>
        </w:tabs>
        <w:ind w:left="-851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89EDED6" w14:textId="77777777" w:rsidR="002F34D8" w:rsidRPr="00B20818" w:rsidRDefault="002F34D8" w:rsidP="002F34D8">
      <w:pPr>
        <w:tabs>
          <w:tab w:val="left" w:pos="567"/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  <w:sz w:val="40"/>
          <w:szCs w:val="40"/>
        </w:rPr>
      </w:pPr>
    </w:p>
    <w:p w14:paraId="01D7A092" w14:textId="77777777" w:rsidR="002F34D8" w:rsidRPr="00B20818" w:rsidRDefault="002F34D8" w:rsidP="002F34D8">
      <w:pPr>
        <w:tabs>
          <w:tab w:val="left" w:pos="567"/>
          <w:tab w:val="left" w:pos="851"/>
          <w:tab w:val="left" w:pos="1134"/>
          <w:tab w:val="left" w:pos="1418"/>
        </w:tabs>
        <w:ind w:left="-851" w:firstLine="851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837B903" w14:textId="77777777" w:rsidR="002F34D8" w:rsidRPr="00B20818" w:rsidRDefault="002F34D8" w:rsidP="00DC6500">
      <w:pPr>
        <w:tabs>
          <w:tab w:val="left" w:pos="567"/>
          <w:tab w:val="left" w:pos="851"/>
          <w:tab w:val="left" w:pos="1134"/>
          <w:tab w:val="left" w:pos="1418"/>
        </w:tabs>
        <w:jc w:val="center"/>
        <w:rPr>
          <w:rFonts w:ascii="TH SarabunPSK" w:hAnsi="TH SarabunPSK" w:cs="TH SarabunPSK"/>
          <w:b/>
          <w:bCs/>
          <w:sz w:val="40"/>
          <w:szCs w:val="40"/>
          <w:shd w:val="clear" w:color="auto" w:fill="FFFFFF"/>
        </w:rPr>
      </w:pPr>
      <w:bookmarkStart w:id="6" w:name="_Hlk22994154"/>
      <w:r w:rsidRPr="00B20818">
        <w:rPr>
          <w:rFonts w:ascii="TH SarabunPSK" w:hAnsi="TH SarabunPSK" w:cs="TH SarabunPSK"/>
          <w:b/>
          <w:bCs/>
          <w:sz w:val="40"/>
          <w:szCs w:val="40"/>
          <w:cs/>
        </w:rPr>
        <w:t>การออกแบบและพัฒนาแช</w:t>
      </w:r>
      <w:proofErr w:type="spellStart"/>
      <w:r w:rsidRPr="00B20818">
        <w:rPr>
          <w:rFonts w:ascii="TH SarabunPSK" w:hAnsi="TH SarabunPSK" w:cs="TH SarabunPSK"/>
          <w:b/>
          <w:bCs/>
          <w:sz w:val="40"/>
          <w:szCs w:val="40"/>
          <w:cs/>
        </w:rPr>
        <w:t>ทบอท</w:t>
      </w:r>
      <w:proofErr w:type="spellEnd"/>
      <w:r w:rsidRPr="00B20818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B20818">
        <w:rPr>
          <w:rFonts w:ascii="TH SarabunPSK" w:hAnsi="TH SarabunPSK" w:cs="TH SarabunPSK"/>
          <w:b/>
          <w:bCs/>
          <w:sz w:val="40"/>
          <w:szCs w:val="40"/>
        </w:rPr>
        <w:t>“</w:t>
      </w:r>
      <w:r w:rsidRPr="00B20818">
        <w:rPr>
          <w:rFonts w:ascii="TH SarabunPSK" w:hAnsi="TH SarabunPSK" w:cs="TH SarabunPSK"/>
          <w:b/>
          <w:bCs/>
          <w:sz w:val="40"/>
          <w:szCs w:val="40"/>
          <w:cs/>
        </w:rPr>
        <w:t>พี่คอมไพล์</w:t>
      </w:r>
      <w:r w:rsidRPr="00B20818">
        <w:rPr>
          <w:rFonts w:ascii="TH SarabunPSK" w:hAnsi="TH SarabunPSK" w:cs="TH SarabunPSK"/>
          <w:b/>
          <w:bCs/>
          <w:sz w:val="40"/>
          <w:szCs w:val="40"/>
        </w:rPr>
        <w:t xml:space="preserve">” </w:t>
      </w:r>
      <w:r w:rsidRPr="00B20818">
        <w:rPr>
          <w:rFonts w:ascii="TH SarabunPSK" w:hAnsi="TH SarabunPSK" w:cs="TH SarabunPSK"/>
          <w:b/>
          <w:bCs/>
          <w:sz w:val="40"/>
          <w:szCs w:val="40"/>
          <w:cs/>
        </w:rPr>
        <w:t>เพื่อ</w:t>
      </w:r>
      <w:r w:rsidR="001D25ED" w:rsidRPr="00B20818"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Pr="00B20818">
        <w:rPr>
          <w:rFonts w:ascii="TH SarabunPSK" w:hAnsi="TH SarabunPSK" w:cs="TH SarabunPSK"/>
          <w:b/>
          <w:bCs/>
          <w:sz w:val="40"/>
          <w:szCs w:val="40"/>
          <w:cs/>
        </w:rPr>
        <w:t>หลักสูตรวิทยาการคอมพิวเตอร์ มหาวิทยาลัยราช</w:t>
      </w:r>
      <w:proofErr w:type="spellStart"/>
      <w:r w:rsidRPr="00B20818">
        <w:rPr>
          <w:rFonts w:ascii="TH SarabunPSK" w:hAnsi="TH SarabunPSK" w:cs="TH SarabunPSK"/>
          <w:b/>
          <w:bCs/>
          <w:sz w:val="40"/>
          <w:szCs w:val="40"/>
          <w:cs/>
        </w:rPr>
        <w:t>ภัฏ</w:t>
      </w:r>
      <w:proofErr w:type="spellEnd"/>
      <w:r w:rsidRPr="00B20818">
        <w:rPr>
          <w:rFonts w:ascii="TH SarabunPSK" w:hAnsi="TH SarabunPSK" w:cs="TH SarabunPSK"/>
          <w:b/>
          <w:bCs/>
          <w:sz w:val="40"/>
          <w:szCs w:val="40"/>
          <w:cs/>
        </w:rPr>
        <w:t>สงขลา</w:t>
      </w:r>
    </w:p>
    <w:bookmarkEnd w:id="6"/>
    <w:p w14:paraId="1CC175DF" w14:textId="7173257D" w:rsidR="002F34D8" w:rsidRPr="00B20818" w:rsidRDefault="002F34D8" w:rsidP="00DC6500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1843" w:hanging="1843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B20818">
        <w:rPr>
          <w:rFonts w:ascii="TH SarabunPSK" w:eastAsia="Times New Roman" w:hAnsi="TH SarabunPSK" w:cs="TH SarabunPSK"/>
          <w:b/>
          <w:bCs/>
          <w:sz w:val="40"/>
          <w:szCs w:val="40"/>
        </w:rPr>
        <w:t>The design and development of “Pee-Compile</w:t>
      </w:r>
      <w:r w:rsidR="004F1114" w:rsidRPr="00B20818">
        <w:rPr>
          <w:rFonts w:ascii="TH SarabunPSK" w:eastAsia="Times New Roman" w:hAnsi="TH SarabunPSK" w:cs="TH SarabunPSK"/>
          <w:b/>
          <w:bCs/>
          <w:sz w:val="40"/>
          <w:szCs w:val="40"/>
        </w:rPr>
        <w:t xml:space="preserve"> </w:t>
      </w:r>
      <w:r w:rsidRPr="00B20818">
        <w:rPr>
          <w:rFonts w:ascii="TH SarabunPSK" w:eastAsia="Times New Roman" w:hAnsi="TH SarabunPSK" w:cs="TH SarabunPSK"/>
          <w:b/>
          <w:bCs/>
          <w:sz w:val="40"/>
          <w:szCs w:val="40"/>
        </w:rPr>
        <w:t>Bot” for</w:t>
      </w:r>
    </w:p>
    <w:p w14:paraId="44D3A4F5" w14:textId="77777777" w:rsidR="002F34D8" w:rsidRPr="00B20818" w:rsidRDefault="002F34D8" w:rsidP="00DC6500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proofErr w:type="gramStart"/>
      <w:r w:rsidRPr="00B20818">
        <w:rPr>
          <w:rFonts w:ascii="TH SarabunPSK" w:eastAsia="Times New Roman" w:hAnsi="TH SarabunPSK" w:cs="TH SarabunPSK"/>
          <w:b/>
          <w:bCs/>
          <w:sz w:val="40"/>
          <w:szCs w:val="40"/>
        </w:rPr>
        <w:t>computer</w:t>
      </w:r>
      <w:proofErr w:type="gramEnd"/>
      <w:r w:rsidRPr="00B20818">
        <w:rPr>
          <w:rFonts w:ascii="TH SarabunPSK" w:eastAsia="Times New Roman" w:hAnsi="TH SarabunPSK" w:cs="TH SarabunPSK"/>
          <w:b/>
          <w:bCs/>
          <w:sz w:val="40"/>
          <w:szCs w:val="40"/>
        </w:rPr>
        <w:t xml:space="preserve"> science curriculum of </w:t>
      </w:r>
      <w:proofErr w:type="spellStart"/>
      <w:r w:rsidRPr="00B20818">
        <w:rPr>
          <w:rFonts w:ascii="TH SarabunPSK" w:eastAsia="Times New Roman" w:hAnsi="TH SarabunPSK" w:cs="TH SarabunPSK"/>
          <w:b/>
          <w:bCs/>
          <w:sz w:val="40"/>
          <w:szCs w:val="40"/>
        </w:rPr>
        <w:t>Songkhla</w:t>
      </w:r>
      <w:proofErr w:type="spellEnd"/>
      <w:r w:rsidRPr="00B20818">
        <w:rPr>
          <w:rFonts w:ascii="TH SarabunPSK" w:eastAsia="Times New Roman" w:hAnsi="TH SarabunPSK" w:cs="TH SarabunPSK"/>
          <w:b/>
          <w:bCs/>
          <w:sz w:val="40"/>
          <w:szCs w:val="40"/>
        </w:rPr>
        <w:t xml:space="preserve"> </w:t>
      </w:r>
      <w:proofErr w:type="spellStart"/>
      <w:r w:rsidRPr="00B20818">
        <w:rPr>
          <w:rFonts w:ascii="TH SarabunPSK" w:eastAsia="Times New Roman" w:hAnsi="TH SarabunPSK" w:cs="TH SarabunPSK"/>
          <w:b/>
          <w:bCs/>
          <w:sz w:val="40"/>
          <w:szCs w:val="40"/>
        </w:rPr>
        <w:t>Rajabhat</w:t>
      </w:r>
      <w:proofErr w:type="spellEnd"/>
      <w:r w:rsidRPr="00B20818">
        <w:rPr>
          <w:rFonts w:ascii="TH SarabunPSK" w:eastAsia="Times New Roman" w:hAnsi="TH SarabunPSK" w:cs="TH SarabunPSK"/>
          <w:b/>
          <w:bCs/>
          <w:sz w:val="40"/>
          <w:szCs w:val="40"/>
        </w:rPr>
        <w:t xml:space="preserve"> University</w:t>
      </w:r>
    </w:p>
    <w:p w14:paraId="1A0B7322" w14:textId="77777777" w:rsidR="00DC6500" w:rsidRPr="00B20818" w:rsidRDefault="00DC6500" w:rsidP="00DC6500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444CAE1A" w14:textId="77777777" w:rsidR="00DC6500" w:rsidRPr="00B20818" w:rsidRDefault="00DC6500" w:rsidP="00DC6500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1EFB8255" w14:textId="77777777" w:rsidR="00DC6500" w:rsidRPr="00B20818" w:rsidRDefault="00DC6500" w:rsidP="00DC6500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31C3B046" w14:textId="77777777" w:rsidR="00DC6500" w:rsidRPr="00B20818" w:rsidRDefault="00DC6500" w:rsidP="00DC6500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3B4E4C84" w14:textId="77777777" w:rsidR="00DC6500" w:rsidRPr="00B20818" w:rsidRDefault="00DC6500" w:rsidP="00DC6500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4CBFF19D" w14:textId="77777777" w:rsidR="00DC6500" w:rsidRPr="00B20818" w:rsidRDefault="00DC6500" w:rsidP="00DC6500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47885BC5" w14:textId="77777777" w:rsidR="002F34D8" w:rsidRPr="00B20818" w:rsidRDefault="002F34D8" w:rsidP="00DC6500">
      <w:pPr>
        <w:tabs>
          <w:tab w:val="left" w:pos="567"/>
          <w:tab w:val="left" w:pos="851"/>
          <w:tab w:val="left" w:pos="1134"/>
          <w:tab w:val="left" w:pos="1418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proofErr w:type="spellStart"/>
      <w:r w:rsidRPr="00B20818">
        <w:rPr>
          <w:rFonts w:ascii="TH SarabunPSK" w:hAnsi="TH SarabunPSK" w:cs="TH SarabunPSK"/>
          <w:b/>
          <w:bCs/>
          <w:sz w:val="40"/>
          <w:szCs w:val="40"/>
          <w:cs/>
        </w:rPr>
        <w:t>อรัณ</w:t>
      </w:r>
      <w:proofErr w:type="spellEnd"/>
      <w:r w:rsidRPr="00B20818">
        <w:rPr>
          <w:rFonts w:ascii="TH SarabunPSK" w:hAnsi="TH SarabunPSK" w:cs="TH SarabunPSK"/>
          <w:b/>
          <w:bCs/>
          <w:sz w:val="40"/>
          <w:szCs w:val="40"/>
          <w:cs/>
        </w:rPr>
        <w:t xml:space="preserve">  นาราวัน</w:t>
      </w:r>
    </w:p>
    <w:p w14:paraId="5535609E" w14:textId="77777777" w:rsidR="002F34D8" w:rsidRPr="00B20818" w:rsidRDefault="002F34D8" w:rsidP="00DC6500">
      <w:pPr>
        <w:tabs>
          <w:tab w:val="left" w:pos="567"/>
          <w:tab w:val="left" w:pos="851"/>
          <w:tab w:val="left" w:pos="1134"/>
          <w:tab w:val="left" w:pos="1418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20818">
        <w:rPr>
          <w:rFonts w:ascii="TH SarabunPSK" w:hAnsi="TH SarabunPSK" w:cs="TH SarabunPSK"/>
          <w:b/>
          <w:bCs/>
          <w:sz w:val="40"/>
          <w:szCs w:val="40"/>
          <w:cs/>
        </w:rPr>
        <w:t>อิสมาแอน ตา</w:t>
      </w:r>
      <w:proofErr w:type="spellStart"/>
      <w:r w:rsidRPr="00B20818">
        <w:rPr>
          <w:rFonts w:ascii="TH SarabunPSK" w:hAnsi="TH SarabunPSK" w:cs="TH SarabunPSK"/>
          <w:b/>
          <w:bCs/>
          <w:sz w:val="40"/>
          <w:szCs w:val="40"/>
          <w:cs/>
        </w:rPr>
        <w:t>มาต</w:t>
      </w:r>
      <w:proofErr w:type="spellEnd"/>
    </w:p>
    <w:p w14:paraId="7BC8753F" w14:textId="77777777" w:rsidR="002F34D8" w:rsidRPr="00B20818" w:rsidRDefault="002F34D8" w:rsidP="002F34D8">
      <w:pPr>
        <w:tabs>
          <w:tab w:val="left" w:pos="567"/>
          <w:tab w:val="left" w:pos="851"/>
          <w:tab w:val="left" w:pos="1134"/>
          <w:tab w:val="left" w:pos="1418"/>
        </w:tabs>
        <w:jc w:val="center"/>
        <w:rPr>
          <w:rFonts w:ascii="TH SarabunPSK" w:hAnsi="TH SarabunPSK" w:cs="TH SarabunPSK"/>
          <w:sz w:val="40"/>
          <w:szCs w:val="40"/>
        </w:rPr>
      </w:pPr>
    </w:p>
    <w:p w14:paraId="5446E8A6" w14:textId="77777777" w:rsidR="002F34D8" w:rsidRPr="00B20818" w:rsidRDefault="002F34D8" w:rsidP="002F34D8">
      <w:pPr>
        <w:tabs>
          <w:tab w:val="left" w:pos="567"/>
          <w:tab w:val="left" w:pos="851"/>
          <w:tab w:val="left" w:pos="1134"/>
          <w:tab w:val="left" w:pos="1418"/>
        </w:tabs>
        <w:jc w:val="center"/>
        <w:rPr>
          <w:rFonts w:ascii="TH SarabunPSK" w:hAnsi="TH SarabunPSK" w:cs="TH SarabunPSK"/>
          <w:sz w:val="40"/>
          <w:szCs w:val="40"/>
        </w:rPr>
      </w:pPr>
    </w:p>
    <w:p w14:paraId="3F57FE66" w14:textId="77777777" w:rsidR="002F34D8" w:rsidRPr="00B20818" w:rsidRDefault="002F34D8" w:rsidP="002F34D8">
      <w:pPr>
        <w:tabs>
          <w:tab w:val="left" w:pos="567"/>
          <w:tab w:val="left" w:pos="851"/>
          <w:tab w:val="left" w:pos="1134"/>
          <w:tab w:val="left" w:pos="1418"/>
        </w:tabs>
        <w:jc w:val="center"/>
        <w:rPr>
          <w:rFonts w:ascii="TH SarabunPSK" w:hAnsi="TH SarabunPSK" w:cs="TH SarabunPSK"/>
          <w:sz w:val="40"/>
          <w:szCs w:val="40"/>
        </w:rPr>
      </w:pPr>
    </w:p>
    <w:p w14:paraId="2DC75D95" w14:textId="77777777" w:rsidR="002F34D8" w:rsidRPr="00B20818" w:rsidRDefault="002F34D8" w:rsidP="002F34D8">
      <w:pPr>
        <w:tabs>
          <w:tab w:val="left" w:pos="567"/>
          <w:tab w:val="left" w:pos="851"/>
          <w:tab w:val="left" w:pos="1134"/>
          <w:tab w:val="left" w:pos="1418"/>
        </w:tabs>
        <w:jc w:val="center"/>
        <w:rPr>
          <w:rFonts w:ascii="TH SarabunPSK" w:hAnsi="TH SarabunPSK" w:cs="TH SarabunPSK"/>
          <w:sz w:val="40"/>
          <w:szCs w:val="40"/>
        </w:rPr>
      </w:pPr>
    </w:p>
    <w:p w14:paraId="6E1CB06B" w14:textId="77777777" w:rsidR="00A42247" w:rsidRPr="00B20818" w:rsidRDefault="00A42247" w:rsidP="002F34D8">
      <w:pPr>
        <w:tabs>
          <w:tab w:val="left" w:pos="567"/>
          <w:tab w:val="left" w:pos="851"/>
          <w:tab w:val="left" w:pos="1134"/>
          <w:tab w:val="left" w:pos="1418"/>
        </w:tabs>
        <w:jc w:val="center"/>
        <w:rPr>
          <w:rFonts w:ascii="TH SarabunPSK" w:hAnsi="TH SarabunPSK" w:cs="TH SarabunPSK"/>
          <w:sz w:val="40"/>
          <w:szCs w:val="40"/>
        </w:rPr>
      </w:pPr>
    </w:p>
    <w:p w14:paraId="43C0E175" w14:textId="77777777" w:rsidR="002F34D8" w:rsidRPr="00B20818" w:rsidRDefault="002F34D8" w:rsidP="00DC6500">
      <w:pPr>
        <w:tabs>
          <w:tab w:val="left" w:pos="567"/>
          <w:tab w:val="left" w:pos="851"/>
          <w:tab w:val="left" w:pos="1134"/>
          <w:tab w:val="left" w:pos="1418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B20818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โครงงานหลักสูตรวิทยา</w:t>
      </w:r>
      <w:proofErr w:type="spellStart"/>
      <w:r w:rsidRPr="00B20818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ศาสตร</w:t>
      </w:r>
      <w:proofErr w:type="spellEnd"/>
      <w:r w:rsidRPr="00B20818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บัณฑิต</w:t>
      </w:r>
      <w:r w:rsidRPr="00B20818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 </w:t>
      </w:r>
      <w:r w:rsidRPr="00B20818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สาขาวิทยาการคอมพิวเตอร์ </w:t>
      </w:r>
      <w:r w:rsidRPr="00B20818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</w:p>
    <w:p w14:paraId="59960BEF" w14:textId="673EFB06" w:rsidR="002F34D8" w:rsidRPr="00B20818" w:rsidRDefault="002F34D8" w:rsidP="00DC6500">
      <w:pPr>
        <w:tabs>
          <w:tab w:val="left" w:pos="567"/>
          <w:tab w:val="left" w:pos="851"/>
          <w:tab w:val="left" w:pos="1134"/>
          <w:tab w:val="left" w:pos="1418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B20818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คณะวิทยาศาสตร์และเทคโนโลยี</w:t>
      </w:r>
    </w:p>
    <w:p w14:paraId="6C54C622" w14:textId="77777777" w:rsidR="002F34D8" w:rsidRPr="00B20818" w:rsidRDefault="002F34D8" w:rsidP="00DC6500">
      <w:pPr>
        <w:tabs>
          <w:tab w:val="left" w:pos="567"/>
          <w:tab w:val="left" w:pos="851"/>
          <w:tab w:val="left" w:pos="1134"/>
          <w:tab w:val="left" w:pos="1418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B20818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มหาวิทยาลัยราช</w:t>
      </w:r>
      <w:proofErr w:type="spellStart"/>
      <w:r w:rsidRPr="00B20818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ภัฏ</w:t>
      </w:r>
      <w:proofErr w:type="spellEnd"/>
      <w:r w:rsidRPr="00B20818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สงขลา</w:t>
      </w:r>
    </w:p>
    <w:p w14:paraId="43DC68C6" w14:textId="647BE1B2" w:rsidR="00F764B6" w:rsidRPr="00B20818" w:rsidRDefault="00C006DE" w:rsidP="00C006DE">
      <w:pPr>
        <w:tabs>
          <w:tab w:val="left" w:pos="567"/>
          <w:tab w:val="left" w:pos="851"/>
          <w:tab w:val="left" w:pos="1134"/>
          <w:tab w:val="left" w:pos="1418"/>
          <w:tab w:val="center" w:pos="4153"/>
          <w:tab w:val="left" w:pos="5655"/>
        </w:tabs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B20818">
        <w:rPr>
          <w:rFonts w:ascii="TH SarabunPSK" w:hAnsi="TH SarabunPSK" w:cs="TH SarabunPSK"/>
          <w:b/>
          <w:bCs/>
          <w:color w:val="000000"/>
          <w:sz w:val="36"/>
          <w:szCs w:val="36"/>
        </w:rPr>
        <w:tab/>
      </w:r>
      <w:r w:rsidRPr="00B20818">
        <w:rPr>
          <w:rFonts w:ascii="TH SarabunPSK" w:hAnsi="TH SarabunPSK" w:cs="TH SarabunPSK"/>
          <w:b/>
          <w:bCs/>
          <w:color w:val="000000"/>
          <w:sz w:val="36"/>
          <w:szCs w:val="36"/>
        </w:rPr>
        <w:tab/>
      </w:r>
      <w:r w:rsidRPr="00B20818">
        <w:rPr>
          <w:rFonts w:ascii="TH SarabunPSK" w:hAnsi="TH SarabunPSK" w:cs="TH SarabunPSK"/>
          <w:b/>
          <w:bCs/>
          <w:color w:val="000000"/>
          <w:sz w:val="36"/>
          <w:szCs w:val="36"/>
        </w:rPr>
        <w:tab/>
      </w:r>
      <w:r w:rsidRPr="00B20818">
        <w:rPr>
          <w:rFonts w:ascii="TH SarabunPSK" w:hAnsi="TH SarabunPSK" w:cs="TH SarabunPSK"/>
          <w:b/>
          <w:bCs/>
          <w:color w:val="000000"/>
          <w:sz w:val="36"/>
          <w:szCs w:val="36"/>
        </w:rPr>
        <w:tab/>
      </w:r>
      <w:r w:rsidRPr="00B20818">
        <w:rPr>
          <w:rFonts w:ascii="TH SarabunPSK" w:hAnsi="TH SarabunPSK" w:cs="TH SarabunPSK"/>
          <w:b/>
          <w:bCs/>
          <w:color w:val="000000"/>
          <w:sz w:val="36"/>
          <w:szCs w:val="36"/>
        </w:rPr>
        <w:tab/>
      </w:r>
      <w:r w:rsidR="002F34D8" w:rsidRPr="00B20818">
        <w:rPr>
          <w:rFonts w:ascii="TH SarabunPSK" w:hAnsi="TH SarabunPSK" w:cs="TH SarabunPSK"/>
          <w:b/>
          <w:bCs/>
          <w:color w:val="000000"/>
          <w:sz w:val="36"/>
          <w:szCs w:val="36"/>
        </w:rPr>
        <w:t>2562</w:t>
      </w:r>
      <w:r w:rsidRPr="00B20818">
        <w:rPr>
          <w:rFonts w:ascii="TH SarabunPSK" w:hAnsi="TH SarabunPSK" w:cs="TH SarabunPSK"/>
          <w:b/>
          <w:bCs/>
          <w:color w:val="000000"/>
          <w:sz w:val="36"/>
          <w:szCs w:val="36"/>
        </w:rPr>
        <w:tab/>
      </w:r>
    </w:p>
    <w:p w14:paraId="7F8E625F" w14:textId="77777777" w:rsidR="00C006DE" w:rsidRPr="00B20818" w:rsidRDefault="00C006DE" w:rsidP="00C006DE">
      <w:pPr>
        <w:tabs>
          <w:tab w:val="left" w:pos="567"/>
          <w:tab w:val="left" w:pos="851"/>
          <w:tab w:val="left" w:pos="1134"/>
          <w:tab w:val="left" w:pos="1418"/>
          <w:tab w:val="center" w:pos="4153"/>
          <w:tab w:val="left" w:pos="5655"/>
        </w:tabs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</w:p>
    <w:tbl>
      <w:tblPr>
        <w:tblpPr w:leftFromText="180" w:rightFromText="180" w:vertAnchor="text" w:horzAnchor="margin" w:tblpXSpec="center" w:tblpY="-119"/>
        <w:tblW w:w="4945" w:type="pct"/>
        <w:tblLook w:val="01E0" w:firstRow="1" w:lastRow="1" w:firstColumn="1" w:lastColumn="1" w:noHBand="0" w:noVBand="0"/>
      </w:tblPr>
      <w:tblGrid>
        <w:gridCol w:w="8215"/>
      </w:tblGrid>
      <w:tr w:rsidR="002F34D8" w:rsidRPr="00B20818" w14:paraId="4CCC28B6" w14:textId="77777777" w:rsidTr="00451238">
        <w:trPr>
          <w:cantSplit/>
          <w:trHeight w:hRule="exact" w:val="714"/>
        </w:trPr>
        <w:tc>
          <w:tcPr>
            <w:tcW w:w="5000" w:type="pct"/>
          </w:tcPr>
          <w:p w14:paraId="7DEB73F3" w14:textId="3E4CDF97" w:rsidR="002F34D8" w:rsidRPr="00B20818" w:rsidRDefault="002F34D8" w:rsidP="00F764B6">
            <w:pPr>
              <w:ind w:left="1418" w:hanging="14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08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ชื่อโครงงาน</w:t>
            </w:r>
            <w:r w:rsidR="00AC0731" w:rsidRPr="00B208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F764B6" w:rsidRPr="00B2081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20818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และพัฒนาแช</w:t>
            </w:r>
            <w:proofErr w:type="spellStart"/>
            <w:r w:rsidRPr="00B20818">
              <w:rPr>
                <w:rFonts w:ascii="TH SarabunPSK" w:hAnsi="TH SarabunPSK" w:cs="TH SarabunPSK"/>
                <w:sz w:val="32"/>
                <w:szCs w:val="32"/>
                <w:cs/>
              </w:rPr>
              <w:t>ทบอท</w:t>
            </w:r>
            <w:proofErr w:type="spellEnd"/>
            <w:r w:rsidRPr="00B208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20818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B20818">
              <w:rPr>
                <w:rFonts w:ascii="TH SarabunPSK" w:hAnsi="TH SarabunPSK" w:cs="TH SarabunPSK"/>
                <w:sz w:val="32"/>
                <w:szCs w:val="32"/>
                <w:cs/>
              </w:rPr>
              <w:t>พี่คอมไพล์</w:t>
            </w:r>
            <w:r w:rsidRPr="00B20818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="008F1599" w:rsidRPr="00B20818">
              <w:rPr>
                <w:rFonts w:ascii="TH SarabunPSK" w:hAnsi="TH SarabunPSK" w:cs="TH SarabunPSK"/>
                <w:sz w:val="32"/>
                <w:szCs w:val="32"/>
                <w:cs/>
              </w:rPr>
              <w:t>เพื่อหลักสูตร</w:t>
            </w:r>
            <w:r w:rsidR="00AC0731" w:rsidRPr="00B2081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8F1599" w:rsidRPr="00B20818">
              <w:rPr>
                <w:rFonts w:ascii="TH SarabunPSK" w:hAnsi="TH SarabunPSK" w:cs="TH SarabunPSK"/>
                <w:sz w:val="32"/>
                <w:szCs w:val="32"/>
                <w:cs/>
              </w:rPr>
              <w:t>วิทยาก</w:t>
            </w:r>
            <w:r w:rsidR="00AC0731" w:rsidRPr="00B20818">
              <w:rPr>
                <w:rFonts w:ascii="TH SarabunPSK" w:hAnsi="TH SarabunPSK" w:cs="TH SarabunPSK"/>
                <w:sz w:val="32"/>
                <w:szCs w:val="32"/>
                <w:cs/>
              </w:rPr>
              <w:t>าร</w:t>
            </w:r>
            <w:r w:rsidRPr="00B208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อมพิวเตอร์ </w:t>
            </w:r>
            <w:r w:rsidR="008F1599" w:rsidRPr="00B208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20818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B20818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B20818">
              <w:rPr>
                <w:rFonts w:ascii="TH SarabunPSK" w:hAnsi="TH SarabunPSK" w:cs="TH SarabunPSK"/>
                <w:sz w:val="32"/>
                <w:szCs w:val="32"/>
                <w:cs/>
              </w:rPr>
              <w:t>สงขลา</w:t>
            </w:r>
          </w:p>
        </w:tc>
      </w:tr>
      <w:tr w:rsidR="002F34D8" w:rsidRPr="00B20818" w14:paraId="43DF770F" w14:textId="77777777" w:rsidTr="00451238">
        <w:trPr>
          <w:trHeight w:hRule="exact" w:val="786"/>
        </w:trPr>
        <w:tc>
          <w:tcPr>
            <w:tcW w:w="5000" w:type="pct"/>
          </w:tcPr>
          <w:p w14:paraId="4F42BCA3" w14:textId="5CD1BF81" w:rsidR="002F34D8" w:rsidRPr="00B20818" w:rsidRDefault="00246D44" w:rsidP="002F34D8">
            <w:pPr>
              <w:ind w:left="1418" w:hanging="1418"/>
              <w:rPr>
                <w:rFonts w:ascii="TH SarabunPSK" w:hAnsi="TH SarabunPSK" w:cs="TH SarabunPSK"/>
                <w:b/>
                <w:bCs/>
              </w:rPr>
            </w:pPr>
            <w:r w:rsidRPr="00B20818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95968" behindDoc="0" locked="0" layoutInCell="1" allowOverlap="1" wp14:anchorId="2161680B" wp14:editId="6D56DD4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05484</wp:posOffset>
                      </wp:positionV>
                      <wp:extent cx="5181600" cy="0"/>
                      <wp:effectExtent l="0" t="0" r="0" b="0"/>
                      <wp:wrapNone/>
                      <wp:docPr id="52" name="ตัวเชื่อมต่อตรง 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816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F617FEF" id="ตัวเชื่อมต่อตรง 476" o:spid="_x0000_s1026" style="position:absolute;z-index:251795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5.55pt" to="408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" strokeweight="1pt"/>
                  </w:pict>
                </mc:Fallback>
              </mc:AlternateContent>
            </w:r>
            <w:r w:rsidR="002F34D8" w:rsidRPr="00B208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จัดทำ</w:t>
            </w:r>
            <w:r w:rsidR="002F34D8" w:rsidRPr="00B20818">
              <w:rPr>
                <w:rFonts w:ascii="TH SarabunPSK" w:hAnsi="TH SarabunPSK" w:cs="TH SarabunPSK"/>
                <w:b/>
                <w:bCs/>
                <w:cs/>
              </w:rPr>
              <w:t xml:space="preserve">        </w:t>
            </w:r>
            <w:r w:rsidR="002F34D8" w:rsidRPr="00B20818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="002F34D8" w:rsidRPr="00B20818">
              <w:rPr>
                <w:rFonts w:ascii="TH SarabunPSK" w:hAnsi="TH SarabunPSK" w:cs="TH SarabunPSK"/>
                <w:sz w:val="32"/>
                <w:szCs w:val="32"/>
                <w:cs/>
              </w:rPr>
              <w:t>อรัณ</w:t>
            </w:r>
            <w:proofErr w:type="spellEnd"/>
            <w:r w:rsidR="002F34D8" w:rsidRPr="00B208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นาราวัน</w:t>
            </w:r>
            <w:r w:rsidR="002F34D8" w:rsidRPr="00B20818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2F34D8" w:rsidRPr="00B208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รหัสนักศึกษา </w:t>
            </w:r>
            <w:r w:rsidR="002F34D8" w:rsidRPr="00B208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B6615" w:rsidRPr="00B208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F34D8" w:rsidRPr="00B20818">
              <w:rPr>
                <w:rFonts w:ascii="TH SarabunPSK" w:hAnsi="TH SarabunPSK" w:cs="TH SarabunPSK"/>
                <w:sz w:val="32"/>
                <w:szCs w:val="32"/>
              </w:rPr>
              <w:t>594234023</w:t>
            </w:r>
          </w:p>
          <w:p w14:paraId="4E4B8FFB" w14:textId="5A53C478" w:rsidR="002F34D8" w:rsidRPr="00B20818" w:rsidRDefault="002F34D8" w:rsidP="00C006DE">
            <w:pPr>
              <w:ind w:left="1418" w:hanging="1418"/>
              <w:rPr>
                <w:rFonts w:ascii="TH SarabunPSK" w:hAnsi="TH SarabunPSK" w:cs="TH SarabunPSK"/>
                <w:sz w:val="32"/>
                <w:szCs w:val="32"/>
              </w:rPr>
            </w:pPr>
            <w:r w:rsidRPr="00B20818">
              <w:rPr>
                <w:rFonts w:ascii="TH SarabunPSK" w:hAnsi="TH SarabunPSK" w:cs="TH SarabunPSK"/>
                <w:b/>
                <w:bCs/>
                <w:cs/>
              </w:rPr>
              <w:t xml:space="preserve">                      </w:t>
            </w:r>
            <w:r w:rsidRPr="00B20818">
              <w:rPr>
                <w:rFonts w:ascii="TH SarabunPSK" w:hAnsi="TH SarabunPSK" w:cs="TH SarabunPSK"/>
                <w:sz w:val="32"/>
                <w:szCs w:val="32"/>
                <w:cs/>
              </w:rPr>
              <w:t>นายอิสมาแอน ตา</w:t>
            </w:r>
            <w:proofErr w:type="spellStart"/>
            <w:r w:rsidRPr="00B20818">
              <w:rPr>
                <w:rFonts w:ascii="TH SarabunPSK" w:hAnsi="TH SarabunPSK" w:cs="TH SarabunPSK"/>
                <w:sz w:val="32"/>
                <w:szCs w:val="32"/>
                <w:cs/>
              </w:rPr>
              <w:t>มาต</w:t>
            </w:r>
            <w:proofErr w:type="spellEnd"/>
            <w:r w:rsidRPr="00B20818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B208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หัสนักศึกษา   </w:t>
            </w:r>
            <w:r w:rsidRPr="00B20818">
              <w:rPr>
                <w:rFonts w:ascii="TH SarabunPSK" w:hAnsi="TH SarabunPSK" w:cs="TH SarabunPSK"/>
                <w:sz w:val="32"/>
                <w:szCs w:val="32"/>
              </w:rPr>
              <w:t>594234057</w:t>
            </w:r>
          </w:p>
        </w:tc>
      </w:tr>
      <w:tr w:rsidR="002F34D8" w:rsidRPr="00B20818" w14:paraId="3DDB3290" w14:textId="77777777" w:rsidTr="00451238">
        <w:trPr>
          <w:trHeight w:hRule="exact" w:val="786"/>
        </w:trPr>
        <w:tc>
          <w:tcPr>
            <w:tcW w:w="5000" w:type="pct"/>
          </w:tcPr>
          <w:p w14:paraId="6EE76359" w14:textId="77777777" w:rsidR="002F34D8" w:rsidRPr="00B20818" w:rsidRDefault="002F34D8" w:rsidP="002F34D8">
            <w:pPr>
              <w:ind w:left="1418" w:hanging="1418"/>
              <w:rPr>
                <w:rFonts w:ascii="TH SarabunPSK" w:hAnsi="TH SarabunPSK" w:cs="TH SarabunPSK"/>
                <w:noProof/>
              </w:rPr>
            </w:pPr>
          </w:p>
        </w:tc>
      </w:tr>
    </w:tbl>
    <w:p w14:paraId="1D2F8113" w14:textId="701510AD" w:rsidR="002F34D8" w:rsidRPr="00B20818" w:rsidRDefault="002F34D8" w:rsidP="007E7857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B20818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อาจารย์ที่ปรึกษา</w:t>
      </w:r>
      <w:r w:rsidRPr="00B20818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="007E7857" w:rsidRPr="00B20818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ab/>
      </w:r>
      <w:r w:rsidR="007E7857" w:rsidRPr="00B20818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ab/>
        <w:t xml:space="preserve"> </w:t>
      </w:r>
      <w:r w:rsidR="007E7857" w:rsidRPr="00B20818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ab/>
      </w:r>
      <w:r w:rsidR="001D25ED" w:rsidRPr="00B20818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  </w:t>
      </w:r>
      <w:r w:rsidRPr="00B20818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คณะกรรมการสอบ</w:t>
      </w:r>
    </w:p>
    <w:p w14:paraId="427789AC" w14:textId="77777777" w:rsidR="002F34D8" w:rsidRPr="00B20818" w:rsidRDefault="002F34D8" w:rsidP="002F34D8">
      <w:pPr>
        <w:tabs>
          <w:tab w:val="left" w:pos="567"/>
          <w:tab w:val="left" w:pos="851"/>
          <w:tab w:val="left" w:pos="1134"/>
          <w:tab w:val="left" w:pos="1418"/>
          <w:tab w:val="left" w:pos="5760"/>
        </w:tabs>
        <w:rPr>
          <w:rFonts w:ascii="TH SarabunPSK" w:hAnsi="TH SarabunPSK" w:cs="TH SarabunPSK"/>
          <w:color w:val="000000"/>
          <w:sz w:val="32"/>
          <w:szCs w:val="32"/>
        </w:rPr>
      </w:pPr>
    </w:p>
    <w:p w14:paraId="5B4E2DE9" w14:textId="6AB6ED3B" w:rsidR="002F34D8" w:rsidRPr="00B20818" w:rsidRDefault="002F34D8" w:rsidP="00C006DE">
      <w:pPr>
        <w:tabs>
          <w:tab w:val="left" w:pos="567"/>
          <w:tab w:val="left" w:pos="851"/>
          <w:tab w:val="left" w:pos="1134"/>
          <w:tab w:val="left" w:pos="1418"/>
          <w:tab w:val="left" w:pos="3969"/>
        </w:tabs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B20818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B20818">
        <w:rPr>
          <w:rFonts w:ascii="TH SarabunPSK" w:hAnsi="TH SarabunPSK" w:cs="TH SarabunPSK"/>
          <w:color w:val="000000"/>
          <w:sz w:val="32"/>
          <w:szCs w:val="32"/>
        </w:rPr>
        <w:t>…………………</w:t>
      </w:r>
      <w:r w:rsidR="00C006DE" w:rsidRPr="00B20818">
        <w:rPr>
          <w:rFonts w:ascii="TH SarabunPSK" w:hAnsi="TH SarabunPSK" w:cs="TH SarabunPSK"/>
          <w:color w:val="000000"/>
          <w:sz w:val="32"/>
          <w:szCs w:val="32"/>
        </w:rPr>
        <w:t>…….</w:t>
      </w:r>
      <w:r w:rsidRPr="00B20818">
        <w:rPr>
          <w:rFonts w:ascii="TH SarabunPSK" w:hAnsi="TH SarabunPSK" w:cs="TH SarabunPSK"/>
          <w:color w:val="000000"/>
          <w:sz w:val="32"/>
          <w:szCs w:val="32"/>
        </w:rPr>
        <w:t>……..……...</w:t>
      </w:r>
      <w:r w:rsidR="001D25ED" w:rsidRPr="00B20818">
        <w:rPr>
          <w:rFonts w:ascii="TH SarabunPSK" w:hAnsi="TH SarabunPSK" w:cs="TH SarabunPSK"/>
          <w:color w:val="000000"/>
          <w:sz w:val="32"/>
          <w:szCs w:val="32"/>
        </w:rPr>
        <w:t>.......</w:t>
      </w:r>
      <w:r w:rsidRPr="00B20818">
        <w:rPr>
          <w:rFonts w:ascii="TH SarabunPSK" w:hAnsi="TH SarabunPSK" w:cs="TH SarabunPSK"/>
          <w:color w:val="000000"/>
          <w:sz w:val="32"/>
          <w:szCs w:val="32"/>
        </w:rPr>
        <w:t xml:space="preserve">              </w:t>
      </w:r>
      <w:r w:rsidR="00C006DE" w:rsidRPr="00B20818">
        <w:rPr>
          <w:rFonts w:ascii="TH SarabunPSK" w:hAnsi="TH SarabunPSK" w:cs="TH SarabunPSK"/>
          <w:color w:val="000000"/>
          <w:sz w:val="32"/>
          <w:szCs w:val="32"/>
        </w:rPr>
        <w:tab/>
      </w:r>
      <w:r w:rsidR="007836A5" w:rsidRPr="00B20818">
        <w:rPr>
          <w:rFonts w:ascii="TH SarabunPSK" w:hAnsi="TH SarabunPSK" w:cs="TH SarabunPSK"/>
          <w:color w:val="000000"/>
          <w:sz w:val="32"/>
          <w:szCs w:val="32"/>
        </w:rPr>
        <w:t>…</w:t>
      </w:r>
      <w:r w:rsidR="00C006DE" w:rsidRPr="00B20818">
        <w:rPr>
          <w:rFonts w:ascii="TH SarabunPSK" w:hAnsi="TH SarabunPSK" w:cs="TH SarabunPSK"/>
          <w:color w:val="000000"/>
          <w:sz w:val="32"/>
          <w:szCs w:val="32"/>
        </w:rPr>
        <w:t>………….</w:t>
      </w:r>
      <w:r w:rsidRPr="00B20818">
        <w:rPr>
          <w:rFonts w:ascii="TH SarabunPSK" w:hAnsi="TH SarabunPSK" w:cs="TH SarabunPSK"/>
          <w:color w:val="000000"/>
          <w:sz w:val="32"/>
          <w:szCs w:val="32"/>
        </w:rPr>
        <w:t>...........</w:t>
      </w:r>
      <w:r w:rsidR="007E7857" w:rsidRPr="00B20818">
        <w:rPr>
          <w:rFonts w:ascii="TH SarabunPSK" w:hAnsi="TH SarabunPSK" w:cs="TH SarabunPSK"/>
          <w:color w:val="000000"/>
          <w:sz w:val="32"/>
          <w:szCs w:val="32"/>
        </w:rPr>
        <w:t>.....................</w:t>
      </w:r>
      <w:r w:rsidR="004C4F08" w:rsidRPr="00B20818">
        <w:rPr>
          <w:rFonts w:ascii="TH SarabunPSK" w:hAnsi="TH SarabunPSK" w:cs="TH SarabunPSK"/>
          <w:color w:val="000000"/>
          <w:sz w:val="32"/>
          <w:szCs w:val="32"/>
          <w:cs/>
        </w:rPr>
        <w:t>...</w:t>
      </w:r>
      <w:proofErr w:type="gramStart"/>
      <w:r w:rsidRPr="00B20818">
        <w:rPr>
          <w:rFonts w:ascii="TH SarabunPSK" w:hAnsi="TH SarabunPSK" w:cs="TH SarabunPSK"/>
          <w:color w:val="000000"/>
          <w:sz w:val="32"/>
          <w:szCs w:val="32"/>
          <w:cs/>
        </w:rPr>
        <w:t>ประธาน</w:t>
      </w:r>
      <w:r w:rsidR="007836A5" w:rsidRPr="00B20818">
        <w:rPr>
          <w:rFonts w:ascii="TH SarabunPSK" w:hAnsi="TH SarabunPSK" w:cs="TH SarabunPSK"/>
          <w:color w:val="000000"/>
          <w:sz w:val="32"/>
          <w:szCs w:val="32"/>
          <w:cs/>
        </w:rPr>
        <w:t>กรรมการ</w:t>
      </w:r>
      <w:r w:rsidRPr="00B20818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proofErr w:type="gramEnd"/>
      <w:r w:rsidRPr="00B20818">
        <w:rPr>
          <w:rFonts w:ascii="TH SarabunPSK" w:hAnsi="TH SarabunPSK" w:cs="TH SarabunPSK"/>
          <w:color w:val="000000"/>
          <w:sz w:val="32"/>
          <w:szCs w:val="32"/>
          <w:cs/>
        </w:rPr>
        <w:t>อาจารย์ ดร</w:t>
      </w:r>
      <w:r w:rsidRPr="00B20818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B20818">
        <w:rPr>
          <w:rFonts w:ascii="TH SarabunPSK" w:hAnsi="TH SarabunPSK" w:cs="TH SarabunPSK"/>
          <w:color w:val="000000"/>
          <w:sz w:val="32"/>
          <w:szCs w:val="32"/>
          <w:cs/>
        </w:rPr>
        <w:t>เกศินี  บุญช่วย)</w:t>
      </w:r>
      <w:r w:rsidRPr="00B20818">
        <w:rPr>
          <w:rFonts w:ascii="TH SarabunPSK" w:hAnsi="TH SarabunPSK" w:cs="TH SarabunPSK"/>
          <w:color w:val="000000"/>
          <w:sz w:val="32"/>
          <w:szCs w:val="32"/>
        </w:rPr>
        <w:t xml:space="preserve">        </w:t>
      </w:r>
      <w:r w:rsidR="007E7857" w:rsidRPr="00B20818">
        <w:rPr>
          <w:rFonts w:ascii="TH SarabunPSK" w:hAnsi="TH SarabunPSK" w:cs="TH SarabunPSK"/>
          <w:color w:val="000000"/>
          <w:sz w:val="32"/>
          <w:szCs w:val="32"/>
        </w:rPr>
        <w:t xml:space="preserve">             </w:t>
      </w:r>
      <w:r w:rsidR="00C006DE" w:rsidRPr="00B20818">
        <w:rPr>
          <w:rFonts w:ascii="TH SarabunPSK" w:hAnsi="TH SarabunPSK" w:cs="TH SarabunPSK"/>
          <w:color w:val="000000"/>
          <w:sz w:val="32"/>
          <w:szCs w:val="32"/>
        </w:rPr>
        <w:tab/>
      </w:r>
      <w:r w:rsidR="007E7857" w:rsidRPr="00B20818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B20818">
        <w:rPr>
          <w:rFonts w:ascii="TH SarabunPSK" w:hAnsi="TH SarabunPSK" w:cs="TH SarabunPSK"/>
          <w:color w:val="000000"/>
          <w:sz w:val="32"/>
          <w:szCs w:val="32"/>
          <w:cs/>
        </w:rPr>
        <w:t>ผู้ช่วยศาสตราจารย์ ดร</w:t>
      </w:r>
      <w:r w:rsidRPr="00B20818">
        <w:rPr>
          <w:rFonts w:ascii="TH SarabunPSK" w:hAnsi="TH SarabunPSK" w:cs="TH SarabunPSK"/>
          <w:color w:val="000000"/>
          <w:sz w:val="32"/>
          <w:szCs w:val="32"/>
        </w:rPr>
        <w:t>.</w:t>
      </w:r>
      <w:r w:rsidR="007E7857" w:rsidRPr="00B20818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วีรัตน์ </w:t>
      </w:r>
      <w:r w:rsidRPr="00B20818">
        <w:rPr>
          <w:rFonts w:ascii="TH SarabunPSK" w:hAnsi="TH SarabunPSK" w:cs="TH SarabunPSK"/>
          <w:color w:val="000000"/>
          <w:sz w:val="32"/>
          <w:szCs w:val="32"/>
          <w:cs/>
        </w:rPr>
        <w:t>นวลช่วย</w:t>
      </w:r>
      <w:r w:rsidR="007E7857" w:rsidRPr="00B20818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0CA1F5EE" w14:textId="099C7D08" w:rsidR="002F34D8" w:rsidRPr="00B20818" w:rsidRDefault="002F34D8" w:rsidP="007836A5">
      <w:pPr>
        <w:tabs>
          <w:tab w:val="left" w:pos="567"/>
          <w:tab w:val="left" w:pos="851"/>
          <w:tab w:val="left" w:pos="1134"/>
          <w:tab w:val="left" w:pos="1418"/>
          <w:tab w:val="left" w:pos="5760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B20818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อาจารย์ที่ปรึกษาหลัก</w:t>
      </w:r>
    </w:p>
    <w:p w14:paraId="4097E444" w14:textId="77777777" w:rsidR="004C4F08" w:rsidRPr="00B20818" w:rsidRDefault="004C4F08" w:rsidP="007836A5">
      <w:pPr>
        <w:tabs>
          <w:tab w:val="left" w:pos="567"/>
          <w:tab w:val="left" w:pos="851"/>
          <w:tab w:val="left" w:pos="1134"/>
          <w:tab w:val="left" w:pos="1418"/>
          <w:tab w:val="left" w:pos="5760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3C64647B" w14:textId="31073AD9" w:rsidR="002F34D8" w:rsidRPr="00B20818" w:rsidRDefault="00C006DE" w:rsidP="00C006DE">
      <w:pPr>
        <w:tabs>
          <w:tab w:val="left" w:pos="567"/>
          <w:tab w:val="left" w:pos="851"/>
          <w:tab w:val="left" w:pos="1134"/>
          <w:tab w:val="left" w:pos="1418"/>
          <w:tab w:val="left" w:pos="3969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B20818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B20818">
        <w:rPr>
          <w:rFonts w:ascii="TH SarabunPSK" w:hAnsi="TH SarabunPSK" w:cs="TH SarabunPSK"/>
          <w:color w:val="000000"/>
          <w:sz w:val="32"/>
          <w:szCs w:val="32"/>
        </w:rPr>
        <w:t>……………………….……..……..........</w:t>
      </w:r>
      <w:r w:rsidR="002F34D8" w:rsidRPr="00B20818">
        <w:rPr>
          <w:rFonts w:ascii="TH SarabunPSK" w:hAnsi="TH SarabunPSK" w:cs="TH SarabunPSK"/>
          <w:color w:val="000000"/>
          <w:sz w:val="32"/>
          <w:szCs w:val="32"/>
        </w:rPr>
        <w:t xml:space="preserve">              </w:t>
      </w:r>
      <w:r w:rsidR="007836A5" w:rsidRPr="00B2081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20818">
        <w:rPr>
          <w:rFonts w:ascii="TH SarabunPSK" w:hAnsi="TH SarabunPSK" w:cs="TH SarabunPSK"/>
          <w:color w:val="000000"/>
          <w:sz w:val="32"/>
          <w:szCs w:val="32"/>
        </w:rPr>
        <w:tab/>
        <w:t>…………….................................</w:t>
      </w:r>
      <w:r w:rsidRPr="00B20818">
        <w:rPr>
          <w:rFonts w:ascii="TH SarabunPSK" w:hAnsi="TH SarabunPSK" w:cs="TH SarabunPSK"/>
          <w:color w:val="000000"/>
          <w:sz w:val="32"/>
          <w:szCs w:val="32"/>
          <w:cs/>
        </w:rPr>
        <w:t>...</w:t>
      </w:r>
      <w:r w:rsidR="004C4F08" w:rsidRPr="00B20818">
        <w:rPr>
          <w:rFonts w:ascii="TH SarabunPSK" w:hAnsi="TH SarabunPSK" w:cs="TH SarabunPSK"/>
          <w:color w:val="000000"/>
          <w:sz w:val="32"/>
          <w:szCs w:val="32"/>
          <w:cs/>
        </w:rPr>
        <w:t>กรรมการ</w:t>
      </w:r>
    </w:p>
    <w:p w14:paraId="726FA549" w14:textId="4669B502" w:rsidR="002F34D8" w:rsidRPr="00B20818" w:rsidRDefault="002F34D8" w:rsidP="00C006DE">
      <w:pPr>
        <w:tabs>
          <w:tab w:val="left" w:pos="567"/>
          <w:tab w:val="left" w:pos="851"/>
          <w:tab w:val="left" w:pos="1134"/>
          <w:tab w:val="left" w:pos="1418"/>
          <w:tab w:val="left" w:pos="3969"/>
          <w:tab w:val="left" w:pos="524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B20818">
        <w:rPr>
          <w:rFonts w:ascii="TH SarabunPSK" w:hAnsi="TH SarabunPSK" w:cs="TH SarabunPSK"/>
          <w:color w:val="000000"/>
          <w:sz w:val="32"/>
          <w:szCs w:val="32"/>
          <w:cs/>
        </w:rPr>
        <w:t xml:space="preserve">(อาจารย์ยุพดี  </w:t>
      </w:r>
      <w:r w:rsidR="001D25ED" w:rsidRPr="00B20818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proofErr w:type="spellStart"/>
      <w:r w:rsidRPr="00B20818">
        <w:rPr>
          <w:rFonts w:ascii="TH SarabunPSK" w:hAnsi="TH SarabunPSK" w:cs="TH SarabunPSK"/>
          <w:color w:val="000000"/>
          <w:sz w:val="32"/>
          <w:szCs w:val="32"/>
          <w:cs/>
        </w:rPr>
        <w:t>อินทสร</w:t>
      </w:r>
      <w:proofErr w:type="spellEnd"/>
      <w:r w:rsidRPr="00B20818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1D25ED" w:rsidRPr="00B20818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</w:t>
      </w:r>
      <w:r w:rsidRPr="00B20818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B20818">
        <w:rPr>
          <w:rFonts w:ascii="TH SarabunPSK" w:hAnsi="TH SarabunPSK" w:cs="TH SarabunPSK"/>
          <w:color w:val="000000"/>
          <w:sz w:val="32"/>
          <w:szCs w:val="32"/>
          <w:cs/>
        </w:rPr>
        <w:t>ผู้ช่วยศาสตราจารย์สารภี จุลแก้ว)</w:t>
      </w:r>
    </w:p>
    <w:p w14:paraId="4024E339" w14:textId="77777777" w:rsidR="002F34D8" w:rsidRPr="00B20818" w:rsidRDefault="002F34D8" w:rsidP="001D25ED">
      <w:pPr>
        <w:tabs>
          <w:tab w:val="left" w:pos="567"/>
          <w:tab w:val="left" w:pos="851"/>
          <w:tab w:val="left" w:pos="1134"/>
          <w:tab w:val="left" w:pos="1418"/>
          <w:tab w:val="left" w:pos="57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B2081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D25ED" w:rsidRPr="00B20818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Pr="00B20818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าจารย์ที่ปรึกษาร่วม                                             </w:t>
      </w:r>
      <w:r w:rsidRPr="00B20818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1E1CCDD6" w14:textId="77777777" w:rsidR="004C4F08" w:rsidRPr="00B20818" w:rsidRDefault="004C4F08" w:rsidP="007836A5">
      <w:pPr>
        <w:tabs>
          <w:tab w:val="left" w:pos="567"/>
          <w:tab w:val="left" w:pos="851"/>
          <w:tab w:val="left" w:pos="1134"/>
          <w:tab w:val="left" w:pos="1418"/>
          <w:tab w:val="left" w:pos="4111"/>
          <w:tab w:val="left" w:pos="4820"/>
          <w:tab w:val="left" w:pos="5103"/>
        </w:tabs>
        <w:rPr>
          <w:rFonts w:ascii="TH SarabunPSK" w:hAnsi="TH SarabunPSK" w:cs="TH SarabunPSK"/>
          <w:color w:val="000000"/>
          <w:sz w:val="32"/>
          <w:szCs w:val="32"/>
        </w:rPr>
      </w:pPr>
    </w:p>
    <w:p w14:paraId="622DC55E" w14:textId="063DD7C8" w:rsidR="002F34D8" w:rsidRPr="00B20818" w:rsidRDefault="002F34D8" w:rsidP="00C006DE">
      <w:pPr>
        <w:tabs>
          <w:tab w:val="left" w:pos="567"/>
          <w:tab w:val="left" w:pos="851"/>
          <w:tab w:val="left" w:pos="1134"/>
          <w:tab w:val="left" w:pos="1418"/>
          <w:tab w:val="left" w:pos="3969"/>
          <w:tab w:val="left" w:pos="4820"/>
          <w:tab w:val="left" w:pos="5103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B20818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</w:t>
      </w:r>
      <w:r w:rsidR="00C006DE" w:rsidRPr="00B20818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C006DE" w:rsidRPr="00B2081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006DE" w:rsidRPr="00B20818">
        <w:rPr>
          <w:rFonts w:ascii="TH SarabunPSK" w:hAnsi="TH SarabunPSK" w:cs="TH SarabunPSK"/>
          <w:color w:val="000000"/>
          <w:sz w:val="32"/>
          <w:szCs w:val="32"/>
        </w:rPr>
        <w:t>…………….................................</w:t>
      </w:r>
      <w:r w:rsidR="00C006DE" w:rsidRPr="00B20818">
        <w:rPr>
          <w:rFonts w:ascii="TH SarabunPSK" w:hAnsi="TH SarabunPSK" w:cs="TH SarabunPSK"/>
          <w:color w:val="000000"/>
          <w:sz w:val="32"/>
          <w:szCs w:val="32"/>
          <w:cs/>
        </w:rPr>
        <w:t>...</w:t>
      </w:r>
      <w:r w:rsidR="004C4F08" w:rsidRPr="00B20818">
        <w:rPr>
          <w:rFonts w:ascii="TH SarabunPSK" w:hAnsi="TH SarabunPSK" w:cs="TH SarabunPSK"/>
          <w:color w:val="000000"/>
          <w:sz w:val="32"/>
          <w:szCs w:val="32"/>
          <w:cs/>
        </w:rPr>
        <w:t>กรรมการ</w:t>
      </w:r>
    </w:p>
    <w:p w14:paraId="10F981D1" w14:textId="0BBB7E5E" w:rsidR="002F34D8" w:rsidRPr="00B20818" w:rsidRDefault="002F34D8" w:rsidP="007836A5">
      <w:pPr>
        <w:tabs>
          <w:tab w:val="left" w:pos="567"/>
          <w:tab w:val="left" w:pos="851"/>
          <w:tab w:val="left" w:pos="1134"/>
          <w:tab w:val="left" w:pos="1418"/>
          <w:tab w:val="left" w:pos="4678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B2081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าจารย์ประจำวิช</w:t>
      </w:r>
      <w:r w:rsidR="001D25ED" w:rsidRPr="00B2081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า             </w:t>
      </w:r>
      <w:r w:rsidR="004C4F08" w:rsidRPr="00B2081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    </w:t>
      </w:r>
      <w:r w:rsidRPr="00B20818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B20818">
        <w:rPr>
          <w:rFonts w:ascii="TH SarabunPSK" w:hAnsi="TH SarabunPSK" w:cs="TH SarabunPSK"/>
          <w:color w:val="000000"/>
          <w:sz w:val="32"/>
          <w:szCs w:val="32"/>
          <w:cs/>
        </w:rPr>
        <w:t>อาจารย์ ดร</w:t>
      </w:r>
      <w:r w:rsidRPr="00B20818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B20818">
        <w:rPr>
          <w:rFonts w:ascii="TH SarabunPSK" w:hAnsi="TH SarabunPSK" w:cs="TH SarabunPSK"/>
          <w:color w:val="000000"/>
          <w:sz w:val="32"/>
          <w:szCs w:val="32"/>
          <w:cs/>
        </w:rPr>
        <w:t>เกศินี  บุญช่วย</w:t>
      </w:r>
      <w:r w:rsidRPr="00B20818"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52114902" w14:textId="77777777" w:rsidR="004C4F08" w:rsidRPr="00B20818" w:rsidRDefault="004C4F08" w:rsidP="007836A5">
      <w:pPr>
        <w:tabs>
          <w:tab w:val="left" w:pos="567"/>
          <w:tab w:val="left" w:pos="851"/>
          <w:tab w:val="left" w:pos="1134"/>
          <w:tab w:val="left" w:pos="1418"/>
          <w:tab w:val="left" w:pos="4678"/>
        </w:tabs>
        <w:rPr>
          <w:rFonts w:ascii="TH SarabunPSK" w:hAnsi="TH SarabunPSK" w:cs="TH SarabunPSK"/>
          <w:color w:val="000000"/>
          <w:sz w:val="32"/>
          <w:szCs w:val="32"/>
        </w:rPr>
      </w:pPr>
    </w:p>
    <w:p w14:paraId="25D95DFE" w14:textId="32EB9565" w:rsidR="007836A5" w:rsidRPr="00B20818" w:rsidRDefault="00C006DE" w:rsidP="00C006DE">
      <w:pPr>
        <w:tabs>
          <w:tab w:val="left" w:pos="567"/>
          <w:tab w:val="left" w:pos="851"/>
          <w:tab w:val="left" w:pos="1134"/>
          <w:tab w:val="left" w:pos="1418"/>
          <w:tab w:val="left" w:pos="3969"/>
          <w:tab w:val="left" w:pos="57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B20818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B20818">
        <w:rPr>
          <w:rFonts w:ascii="TH SarabunPSK" w:hAnsi="TH SarabunPSK" w:cs="TH SarabunPSK"/>
          <w:color w:val="000000"/>
          <w:sz w:val="32"/>
          <w:szCs w:val="32"/>
        </w:rPr>
        <w:t>……………………….……..……..........</w:t>
      </w:r>
      <w:r w:rsidR="007836A5" w:rsidRPr="00B20818">
        <w:rPr>
          <w:rFonts w:ascii="TH SarabunPSK" w:hAnsi="TH SarabunPSK" w:cs="TH SarabunPSK"/>
          <w:color w:val="000000"/>
          <w:sz w:val="32"/>
          <w:szCs w:val="32"/>
        </w:rPr>
        <w:t xml:space="preserve">                </w:t>
      </w:r>
      <w:r w:rsidRPr="00B20818">
        <w:rPr>
          <w:rFonts w:ascii="TH SarabunPSK" w:hAnsi="TH SarabunPSK" w:cs="TH SarabunPSK"/>
          <w:color w:val="000000"/>
          <w:sz w:val="32"/>
          <w:szCs w:val="32"/>
        </w:rPr>
        <w:tab/>
        <w:t>…………….................................</w:t>
      </w:r>
      <w:r w:rsidRPr="00B20818">
        <w:rPr>
          <w:rFonts w:ascii="TH SarabunPSK" w:hAnsi="TH SarabunPSK" w:cs="TH SarabunPSK"/>
          <w:color w:val="000000"/>
          <w:sz w:val="32"/>
          <w:szCs w:val="32"/>
          <w:cs/>
        </w:rPr>
        <w:t>...</w:t>
      </w:r>
      <w:r w:rsidR="004C4F08" w:rsidRPr="00B20818">
        <w:rPr>
          <w:rFonts w:ascii="TH SarabunPSK" w:hAnsi="TH SarabunPSK" w:cs="TH SarabunPSK"/>
          <w:color w:val="000000"/>
          <w:sz w:val="32"/>
          <w:szCs w:val="32"/>
          <w:cs/>
        </w:rPr>
        <w:t>กรรมการ</w:t>
      </w:r>
    </w:p>
    <w:p w14:paraId="0AD1CA12" w14:textId="5E7FA418" w:rsidR="007836A5" w:rsidRPr="00B20818" w:rsidRDefault="007836A5" w:rsidP="00C006DE">
      <w:pPr>
        <w:tabs>
          <w:tab w:val="left" w:pos="567"/>
          <w:tab w:val="left" w:pos="851"/>
          <w:tab w:val="left" w:pos="1134"/>
          <w:tab w:val="left" w:pos="1418"/>
          <w:tab w:val="left" w:pos="3969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B20818">
        <w:rPr>
          <w:rFonts w:ascii="TH SarabunPSK" w:hAnsi="TH SarabunPSK" w:cs="TH SarabunPSK"/>
          <w:color w:val="000000"/>
          <w:sz w:val="32"/>
          <w:szCs w:val="32"/>
          <w:cs/>
        </w:rPr>
        <w:t>(ผู้ช่วยศาสตราจารย์</w:t>
      </w:r>
      <w:proofErr w:type="spellStart"/>
      <w:r w:rsidRPr="00B20818">
        <w:rPr>
          <w:rFonts w:ascii="TH SarabunPSK" w:hAnsi="TH SarabunPSK" w:cs="TH SarabunPSK"/>
          <w:color w:val="000000"/>
          <w:sz w:val="32"/>
          <w:szCs w:val="32"/>
          <w:cs/>
        </w:rPr>
        <w:t>กฤษณ์วรา</w:t>
      </w:r>
      <w:proofErr w:type="spellEnd"/>
      <w:r w:rsidRPr="00B2081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Pr="00B20818">
        <w:rPr>
          <w:rFonts w:ascii="TH SarabunPSK" w:hAnsi="TH SarabunPSK" w:cs="TH SarabunPSK"/>
          <w:color w:val="000000"/>
          <w:sz w:val="32"/>
          <w:szCs w:val="32"/>
          <w:cs/>
        </w:rPr>
        <w:t>รัตน</w:t>
      </w:r>
      <w:proofErr w:type="spellEnd"/>
      <w:r w:rsidRPr="00B20818">
        <w:rPr>
          <w:rFonts w:ascii="TH SarabunPSK" w:hAnsi="TH SarabunPSK" w:cs="TH SarabunPSK"/>
          <w:color w:val="000000"/>
          <w:sz w:val="32"/>
          <w:szCs w:val="32"/>
          <w:cs/>
        </w:rPr>
        <w:t>โอภาส)</w:t>
      </w:r>
      <w:r w:rsidRPr="00B20818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4C4F08" w:rsidRPr="00B2081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006DE" w:rsidRPr="00B20818">
        <w:rPr>
          <w:rFonts w:ascii="TH SarabunPSK" w:hAnsi="TH SarabunPSK" w:cs="TH SarabunPSK"/>
          <w:color w:val="000000"/>
          <w:sz w:val="32"/>
          <w:szCs w:val="32"/>
        </w:rPr>
        <w:tab/>
      </w:r>
      <w:r w:rsidR="004C4F08" w:rsidRPr="00B20818">
        <w:rPr>
          <w:rFonts w:ascii="TH SarabunPSK" w:hAnsi="TH SarabunPSK" w:cs="TH SarabunPSK"/>
          <w:color w:val="000000"/>
          <w:sz w:val="32"/>
          <w:szCs w:val="32"/>
        </w:rPr>
        <w:t>(</w:t>
      </w:r>
      <w:r w:rsidR="004C4F08" w:rsidRPr="00B20818">
        <w:rPr>
          <w:rFonts w:ascii="TH SarabunPSK" w:hAnsi="TH SarabunPSK" w:cs="TH SarabunPSK"/>
          <w:color w:val="000000"/>
          <w:sz w:val="32"/>
          <w:szCs w:val="32"/>
          <w:cs/>
        </w:rPr>
        <w:t>อาจารย์ภาณุกร   ภูริปัญญา</w:t>
      </w:r>
      <w:proofErr w:type="spellStart"/>
      <w:r w:rsidR="004C4F08" w:rsidRPr="00B20818">
        <w:rPr>
          <w:rFonts w:ascii="TH SarabunPSK" w:hAnsi="TH SarabunPSK" w:cs="TH SarabunPSK"/>
          <w:color w:val="000000"/>
          <w:sz w:val="32"/>
          <w:szCs w:val="32"/>
          <w:cs/>
        </w:rPr>
        <w:t>นันท์</w:t>
      </w:r>
      <w:proofErr w:type="spellEnd"/>
      <w:r w:rsidR="004C4F08" w:rsidRPr="00B20818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Pr="00B20818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</w:p>
    <w:p w14:paraId="4EF5DA29" w14:textId="77777777" w:rsidR="002F34D8" w:rsidRPr="00B20818" w:rsidRDefault="002F34D8" w:rsidP="002F34D8">
      <w:pPr>
        <w:tabs>
          <w:tab w:val="left" w:pos="567"/>
          <w:tab w:val="left" w:pos="851"/>
          <w:tab w:val="left" w:pos="1134"/>
          <w:tab w:val="left" w:pos="1418"/>
          <w:tab w:val="left" w:pos="5760"/>
        </w:tabs>
        <w:rPr>
          <w:rFonts w:ascii="TH SarabunPSK" w:hAnsi="TH SarabunPSK" w:cs="TH SarabunPSK"/>
          <w:color w:val="000000"/>
          <w:sz w:val="32"/>
          <w:szCs w:val="32"/>
        </w:rPr>
      </w:pPr>
    </w:p>
    <w:p w14:paraId="48BF2951" w14:textId="6CC1FD39" w:rsidR="007836A5" w:rsidRPr="00B20818" w:rsidRDefault="00C006DE" w:rsidP="00C006DE">
      <w:pPr>
        <w:tabs>
          <w:tab w:val="left" w:pos="567"/>
          <w:tab w:val="left" w:pos="851"/>
          <w:tab w:val="left" w:pos="1134"/>
          <w:tab w:val="left" w:pos="1418"/>
          <w:tab w:val="left" w:pos="3969"/>
          <w:tab w:val="left" w:pos="57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B20818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B20818">
        <w:rPr>
          <w:rFonts w:ascii="TH SarabunPSK" w:hAnsi="TH SarabunPSK" w:cs="TH SarabunPSK"/>
          <w:color w:val="000000"/>
          <w:sz w:val="32"/>
          <w:szCs w:val="32"/>
        </w:rPr>
        <w:t>……………………….……..……..........</w:t>
      </w:r>
      <w:r w:rsidR="002F34D8" w:rsidRPr="00B20818">
        <w:rPr>
          <w:rFonts w:ascii="TH SarabunPSK" w:hAnsi="TH SarabunPSK" w:cs="TH SarabunPSK"/>
          <w:color w:val="000000"/>
          <w:sz w:val="32"/>
          <w:szCs w:val="32"/>
        </w:rPr>
        <w:t xml:space="preserve">              </w:t>
      </w:r>
      <w:r w:rsidRPr="00B20818">
        <w:rPr>
          <w:rFonts w:ascii="TH SarabunPSK" w:hAnsi="TH SarabunPSK" w:cs="TH SarabunPSK"/>
          <w:color w:val="000000"/>
          <w:sz w:val="32"/>
          <w:szCs w:val="32"/>
        </w:rPr>
        <w:tab/>
        <w:t>…………….................................</w:t>
      </w:r>
      <w:r w:rsidRPr="00B20818">
        <w:rPr>
          <w:rFonts w:ascii="TH SarabunPSK" w:hAnsi="TH SarabunPSK" w:cs="TH SarabunPSK"/>
          <w:color w:val="000000"/>
          <w:sz w:val="32"/>
          <w:szCs w:val="32"/>
          <w:cs/>
        </w:rPr>
        <w:t>...</w:t>
      </w:r>
      <w:r w:rsidR="004C4F08" w:rsidRPr="00B20818">
        <w:rPr>
          <w:rFonts w:ascii="TH SarabunPSK" w:hAnsi="TH SarabunPSK" w:cs="TH SarabunPSK"/>
          <w:color w:val="000000"/>
          <w:sz w:val="32"/>
          <w:szCs w:val="32"/>
          <w:cs/>
        </w:rPr>
        <w:t>กรรมการ</w:t>
      </w:r>
    </w:p>
    <w:p w14:paraId="31056E39" w14:textId="02D869F3" w:rsidR="004C4F08" w:rsidRPr="00B20818" w:rsidRDefault="004C4F08" w:rsidP="004C4F08">
      <w:pPr>
        <w:tabs>
          <w:tab w:val="left" w:pos="567"/>
          <w:tab w:val="left" w:pos="851"/>
          <w:tab w:val="left" w:pos="1134"/>
          <w:tab w:val="left" w:pos="1418"/>
          <w:tab w:val="left" w:pos="4253"/>
          <w:tab w:val="left" w:pos="4678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B20818">
        <w:rPr>
          <w:rFonts w:ascii="TH SarabunPSK" w:hAnsi="TH SarabunPSK" w:cs="TH SarabunPSK"/>
          <w:color w:val="000000"/>
          <w:sz w:val="32"/>
          <w:szCs w:val="32"/>
          <w:cs/>
        </w:rPr>
        <w:t xml:space="preserve">(อาจารย์โชติธรรม  ธารรักษ์)                       (อาจารย์ยุพดี  </w:t>
      </w:r>
      <w:proofErr w:type="spellStart"/>
      <w:r w:rsidRPr="00B20818">
        <w:rPr>
          <w:rFonts w:ascii="TH SarabunPSK" w:hAnsi="TH SarabunPSK" w:cs="TH SarabunPSK"/>
          <w:color w:val="000000"/>
          <w:sz w:val="32"/>
          <w:szCs w:val="32"/>
          <w:cs/>
        </w:rPr>
        <w:t>อินทสร</w:t>
      </w:r>
      <w:proofErr w:type="spellEnd"/>
      <w:r w:rsidRPr="00B20818">
        <w:rPr>
          <w:rFonts w:ascii="TH SarabunPSK" w:hAnsi="TH SarabunPSK" w:cs="TH SarabunPSK"/>
          <w:color w:val="000000"/>
          <w:sz w:val="32"/>
          <w:szCs w:val="32"/>
          <w:cs/>
        </w:rPr>
        <w:t xml:space="preserve">)                               </w:t>
      </w:r>
      <w:r w:rsidRPr="00B2081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2081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2081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20818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1503A535" w14:textId="22783B2D" w:rsidR="002F34D8" w:rsidRPr="00B20818" w:rsidRDefault="007836A5" w:rsidP="0056015E">
      <w:pPr>
        <w:tabs>
          <w:tab w:val="left" w:pos="567"/>
          <w:tab w:val="left" w:pos="851"/>
          <w:tab w:val="left" w:pos="1134"/>
          <w:tab w:val="left" w:pos="1418"/>
          <w:tab w:val="left" w:pos="4678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B2081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2F34D8" w:rsidRPr="00B20818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หลักสูตรวิทย</w:t>
      </w:r>
      <w:r w:rsidR="002120DA" w:rsidRPr="00B20818">
        <w:rPr>
          <w:rFonts w:ascii="TH SarabunPSK" w:hAnsi="TH SarabunPSK" w:cs="TH SarabunPSK"/>
          <w:color w:val="000000"/>
          <w:sz w:val="32"/>
          <w:szCs w:val="32"/>
          <w:cs/>
        </w:rPr>
        <w:t>า</w:t>
      </w:r>
      <w:r w:rsidR="002F34D8" w:rsidRPr="00B20818">
        <w:rPr>
          <w:rFonts w:ascii="TH SarabunPSK" w:hAnsi="TH SarabunPSK" w:cs="TH SarabunPSK"/>
          <w:color w:val="000000"/>
          <w:sz w:val="32"/>
          <w:szCs w:val="32"/>
          <w:cs/>
        </w:rPr>
        <w:t>การคอมพิวเตอร์ มหาวิทยาลัยราช</w:t>
      </w:r>
      <w:proofErr w:type="spellStart"/>
      <w:r w:rsidR="002F34D8" w:rsidRPr="00B20818">
        <w:rPr>
          <w:rFonts w:ascii="TH SarabunPSK" w:hAnsi="TH SarabunPSK" w:cs="TH SarabunPSK"/>
          <w:color w:val="000000"/>
          <w:sz w:val="32"/>
          <w:szCs w:val="32"/>
          <w:cs/>
        </w:rPr>
        <w:t>ภัฏ</w:t>
      </w:r>
      <w:proofErr w:type="spellEnd"/>
      <w:r w:rsidR="002F34D8" w:rsidRPr="00B20818">
        <w:rPr>
          <w:rFonts w:ascii="TH SarabunPSK" w:hAnsi="TH SarabunPSK" w:cs="TH SarabunPSK"/>
          <w:color w:val="000000"/>
          <w:sz w:val="32"/>
          <w:szCs w:val="32"/>
          <w:cs/>
        </w:rPr>
        <w:t>สงขลา อนุมัติโครงงานฉบับนี้เป็นส่วนหนึ่งของการศึกษาตามหลักสูตรวิทยา</w:t>
      </w:r>
      <w:proofErr w:type="spellStart"/>
      <w:r w:rsidR="002F34D8" w:rsidRPr="00B20818">
        <w:rPr>
          <w:rFonts w:ascii="TH SarabunPSK" w:hAnsi="TH SarabunPSK" w:cs="TH SarabunPSK"/>
          <w:color w:val="000000"/>
          <w:sz w:val="32"/>
          <w:szCs w:val="32"/>
          <w:cs/>
        </w:rPr>
        <w:t>ศาสตร</w:t>
      </w:r>
      <w:proofErr w:type="spellEnd"/>
      <w:r w:rsidR="002F34D8" w:rsidRPr="00B20818">
        <w:rPr>
          <w:rFonts w:ascii="TH SarabunPSK" w:hAnsi="TH SarabunPSK" w:cs="TH SarabunPSK"/>
          <w:color w:val="000000"/>
          <w:sz w:val="32"/>
          <w:szCs w:val="32"/>
          <w:cs/>
        </w:rPr>
        <w:t>บัณฑิต สาขาวิชาวิทยาการคอมพิวเตอร์</w:t>
      </w:r>
    </w:p>
    <w:p w14:paraId="47E5A1B8" w14:textId="77777777" w:rsidR="007E7857" w:rsidRPr="00B20818" w:rsidRDefault="007E7857" w:rsidP="007E7857">
      <w:pPr>
        <w:tabs>
          <w:tab w:val="left" w:pos="567"/>
          <w:tab w:val="left" w:pos="851"/>
          <w:tab w:val="left" w:pos="1134"/>
          <w:tab w:val="left" w:pos="1418"/>
          <w:tab w:val="left" w:pos="5760"/>
        </w:tabs>
        <w:rPr>
          <w:rFonts w:ascii="TH SarabunPSK" w:hAnsi="TH SarabunPSK" w:cs="TH SarabunPSK"/>
          <w:color w:val="000000"/>
          <w:sz w:val="32"/>
          <w:szCs w:val="32"/>
        </w:rPr>
      </w:pPr>
    </w:p>
    <w:p w14:paraId="4F79E3EA" w14:textId="63DC3ED3" w:rsidR="002F34D8" w:rsidRPr="00B20818" w:rsidRDefault="007E7857" w:rsidP="002F34D8">
      <w:pPr>
        <w:tabs>
          <w:tab w:val="left" w:pos="567"/>
          <w:tab w:val="left" w:pos="851"/>
          <w:tab w:val="left" w:pos="1134"/>
          <w:tab w:val="left" w:pos="1418"/>
          <w:tab w:val="left" w:pos="5760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B20818">
        <w:rPr>
          <w:rFonts w:ascii="TH SarabunPSK" w:hAnsi="TH SarabunPSK" w:cs="TH SarabunPSK"/>
          <w:color w:val="000000"/>
          <w:sz w:val="32"/>
          <w:szCs w:val="32"/>
        </w:rPr>
        <w:tab/>
      </w:r>
      <w:r w:rsidRPr="00B20818">
        <w:rPr>
          <w:rFonts w:ascii="TH SarabunPSK" w:hAnsi="TH SarabunPSK" w:cs="TH SarabunPSK"/>
          <w:color w:val="000000"/>
          <w:sz w:val="32"/>
          <w:szCs w:val="32"/>
        </w:rPr>
        <w:tab/>
      </w:r>
      <w:r w:rsidRPr="00B20818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                             </w:t>
      </w:r>
      <w:r w:rsidR="00C006DE" w:rsidRPr="00B20818">
        <w:rPr>
          <w:rFonts w:ascii="TH SarabunPSK" w:hAnsi="TH SarabunPSK" w:cs="TH SarabunPSK"/>
          <w:color w:val="000000"/>
          <w:sz w:val="32"/>
          <w:szCs w:val="32"/>
        </w:rPr>
        <w:t>………</w:t>
      </w:r>
      <w:r w:rsidR="002F34D8" w:rsidRPr="00B20818">
        <w:rPr>
          <w:rFonts w:ascii="TH SarabunPSK" w:hAnsi="TH SarabunPSK" w:cs="TH SarabunPSK"/>
          <w:color w:val="000000"/>
          <w:sz w:val="32"/>
          <w:szCs w:val="32"/>
        </w:rPr>
        <w:t>……</w:t>
      </w:r>
      <w:r w:rsidR="002120DA" w:rsidRPr="00B20818">
        <w:rPr>
          <w:rFonts w:ascii="TH SarabunPSK" w:hAnsi="TH SarabunPSK" w:cs="TH SarabunPSK"/>
          <w:color w:val="000000"/>
          <w:sz w:val="32"/>
          <w:szCs w:val="32"/>
        </w:rPr>
        <w:t>................</w:t>
      </w:r>
      <w:r w:rsidR="002F34D8" w:rsidRPr="00B20818">
        <w:rPr>
          <w:rFonts w:ascii="TH SarabunPSK" w:hAnsi="TH SarabunPSK" w:cs="TH SarabunPSK"/>
          <w:color w:val="000000"/>
          <w:sz w:val="32"/>
          <w:szCs w:val="32"/>
        </w:rPr>
        <w:t>………………………….</w:t>
      </w:r>
    </w:p>
    <w:p w14:paraId="12295A35" w14:textId="307387C8" w:rsidR="002F34D8" w:rsidRPr="00B20818" w:rsidRDefault="007E7857" w:rsidP="002F34D8">
      <w:pPr>
        <w:tabs>
          <w:tab w:val="left" w:pos="567"/>
          <w:tab w:val="left" w:pos="851"/>
          <w:tab w:val="left" w:pos="1134"/>
          <w:tab w:val="left" w:pos="1418"/>
          <w:tab w:val="left" w:pos="5760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B2081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2081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2081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20818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                         </w:t>
      </w:r>
      <w:r w:rsidR="002F34D8" w:rsidRPr="00B20818">
        <w:rPr>
          <w:rFonts w:ascii="TH SarabunPSK" w:hAnsi="TH SarabunPSK" w:cs="TH SarabunPSK"/>
          <w:color w:val="000000"/>
          <w:sz w:val="32"/>
          <w:szCs w:val="32"/>
          <w:cs/>
        </w:rPr>
        <w:t>(ผู้ช่วยศาสตราจารย์สารภี  จุลแก้ว)</w:t>
      </w:r>
    </w:p>
    <w:p w14:paraId="60C91C65" w14:textId="6F417A3D" w:rsidR="00451238" w:rsidRPr="00B20818" w:rsidRDefault="00451238" w:rsidP="00451238">
      <w:pPr>
        <w:framePr w:hSpace="180" w:wrap="around" w:vAnchor="text" w:hAnchor="margin" w:y="378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5AD22D77" w14:textId="77777777" w:rsidR="004C4F08" w:rsidRPr="00B20818" w:rsidRDefault="004C4F08" w:rsidP="004C4F08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B2081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2081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2081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20818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      ประธานหลักสูตรวิทยา</w:t>
      </w:r>
      <w:proofErr w:type="spellStart"/>
      <w:r w:rsidRPr="00B20818">
        <w:rPr>
          <w:rFonts w:ascii="TH SarabunPSK" w:hAnsi="TH SarabunPSK" w:cs="TH SarabunPSK"/>
          <w:color w:val="000000"/>
          <w:sz w:val="32"/>
          <w:szCs w:val="32"/>
          <w:cs/>
        </w:rPr>
        <w:t>ศาสตร</w:t>
      </w:r>
      <w:proofErr w:type="spellEnd"/>
      <w:r w:rsidRPr="00B20818">
        <w:rPr>
          <w:rFonts w:ascii="TH SarabunPSK" w:hAnsi="TH SarabunPSK" w:cs="TH SarabunPSK"/>
          <w:color w:val="000000"/>
          <w:sz w:val="32"/>
          <w:szCs w:val="32"/>
          <w:cs/>
        </w:rPr>
        <w:t>บัณฑิต</w:t>
      </w:r>
    </w:p>
    <w:p w14:paraId="4C271E66" w14:textId="52521326" w:rsidR="004C4F08" w:rsidRPr="00B20818" w:rsidRDefault="004C4F08" w:rsidP="004C4F08">
      <w:pPr>
        <w:tabs>
          <w:tab w:val="left" w:pos="567"/>
          <w:tab w:val="left" w:pos="851"/>
          <w:tab w:val="left" w:pos="1134"/>
          <w:tab w:val="left" w:pos="1418"/>
          <w:tab w:val="left" w:pos="5760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B2081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20818">
        <w:rPr>
          <w:rFonts w:ascii="TH SarabunPSK" w:hAnsi="TH SarabunPSK" w:cs="TH SarabunPSK"/>
          <w:color w:val="000000"/>
          <w:sz w:val="32"/>
          <w:szCs w:val="32"/>
        </w:rPr>
        <w:tab/>
      </w:r>
      <w:r w:rsidRPr="00B20818">
        <w:rPr>
          <w:rFonts w:ascii="TH SarabunPSK" w:hAnsi="TH SarabunPSK" w:cs="TH SarabunPSK"/>
          <w:color w:val="000000"/>
          <w:sz w:val="32"/>
          <w:szCs w:val="32"/>
        </w:rPr>
        <w:tab/>
      </w:r>
      <w:r w:rsidRPr="00B20818">
        <w:rPr>
          <w:rFonts w:ascii="TH SarabunPSK" w:hAnsi="TH SarabunPSK" w:cs="TH SarabunPSK"/>
          <w:color w:val="000000"/>
          <w:sz w:val="32"/>
          <w:szCs w:val="32"/>
        </w:rPr>
        <w:tab/>
      </w:r>
      <w:r w:rsidRPr="00B20818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                                  </w:t>
      </w:r>
      <w:r w:rsidR="00F14A18" w:rsidRPr="00B20818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B2081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F2E2E" w:rsidRPr="00B2081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20818">
        <w:rPr>
          <w:rFonts w:ascii="TH SarabunPSK" w:hAnsi="TH SarabunPSK" w:cs="TH SarabunPSK"/>
          <w:color w:val="000000"/>
          <w:sz w:val="32"/>
          <w:szCs w:val="32"/>
          <w:cs/>
        </w:rPr>
        <w:t>สาขาวิชาวิทยาการคอมพิวเตอร์</w:t>
      </w:r>
    </w:p>
    <w:p w14:paraId="06E0B829" w14:textId="4955F3E9" w:rsidR="005B4278" w:rsidRPr="00B20818" w:rsidRDefault="002C7D28" w:rsidP="002C7D28">
      <w:pPr>
        <w:tabs>
          <w:tab w:val="left" w:pos="1920"/>
        </w:tabs>
        <w:rPr>
          <w:rFonts w:ascii="TH SarabunPSK" w:hAnsi="TH SarabunPSK" w:cs="TH SarabunPSK"/>
        </w:rPr>
      </w:pPr>
      <w:r w:rsidRPr="00B20818">
        <w:rPr>
          <w:rFonts w:ascii="TH SarabunPSK" w:hAnsi="TH SarabunPSK" w:cs="TH SarabunPSK"/>
        </w:rPr>
        <w:tab/>
      </w:r>
    </w:p>
    <w:p w14:paraId="6C63C48C" w14:textId="77777777" w:rsidR="00CF508D" w:rsidRPr="00B20818" w:rsidRDefault="00CF508D" w:rsidP="005B4278">
      <w:pPr>
        <w:rPr>
          <w:rFonts w:ascii="TH SarabunPSK" w:hAnsi="TH SarabunPSK" w:cs="TH SarabunPSK"/>
        </w:rPr>
      </w:pPr>
    </w:p>
    <w:p w14:paraId="4A7823BF" w14:textId="77777777" w:rsidR="00CF508D" w:rsidRPr="00B20818" w:rsidRDefault="00CF508D" w:rsidP="005B4278">
      <w:pPr>
        <w:rPr>
          <w:rFonts w:ascii="TH SarabunPSK" w:hAnsi="TH SarabunPSK" w:cs="TH SarabunPSK"/>
        </w:rPr>
      </w:pPr>
    </w:p>
    <w:p w14:paraId="3877E9E4" w14:textId="77777777" w:rsidR="00CF508D" w:rsidRPr="00B20818" w:rsidRDefault="00CF508D" w:rsidP="00CF508D">
      <w:pPr>
        <w:rPr>
          <w:rFonts w:ascii="TH SarabunPSK" w:hAnsi="TH SarabunPSK" w:cs="TH SarabunPSK"/>
          <w:color w:val="000000"/>
          <w:sz w:val="32"/>
          <w:szCs w:val="32"/>
        </w:rPr>
      </w:pPr>
      <w:r w:rsidRPr="00B20818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หมายเหตุ</w:t>
      </w:r>
    </w:p>
    <w:p w14:paraId="6B54A911" w14:textId="77777777" w:rsidR="00CF508D" w:rsidRPr="00B20818" w:rsidRDefault="00CF508D" w:rsidP="00CF508D">
      <w:pPr>
        <w:pStyle w:val="a9"/>
        <w:rPr>
          <w:rFonts w:ascii="TH SarabunPSK" w:eastAsia="Calibri" w:hAnsi="TH SarabunPSK" w:cs="TH SarabunPSK"/>
          <w:color w:val="000000"/>
          <w:lang w:bidi="th-TH"/>
        </w:rPr>
      </w:pPr>
      <w:r w:rsidRPr="00B20818">
        <w:rPr>
          <w:rFonts w:ascii="TH SarabunPSK" w:eastAsia="Calibri" w:hAnsi="TH SarabunPSK" w:cs="TH SarabunPSK"/>
          <w:color w:val="000000"/>
          <w:cs/>
          <w:lang w:bidi="th-TH"/>
        </w:rPr>
        <w:t>หน้าปก</w:t>
      </w:r>
    </w:p>
    <w:p w14:paraId="29E6D7D4" w14:textId="77777777" w:rsidR="00CF508D" w:rsidRPr="00B20818" w:rsidRDefault="00CF508D" w:rsidP="00CF508D">
      <w:pPr>
        <w:pStyle w:val="a9"/>
        <w:rPr>
          <w:rFonts w:ascii="TH SarabunPSK" w:eastAsia="Calibri" w:hAnsi="TH SarabunPSK" w:cs="TH SarabunPSK"/>
          <w:color w:val="000000"/>
          <w:lang w:bidi="th-TH"/>
        </w:rPr>
      </w:pPr>
      <w:r w:rsidRPr="00B20818">
        <w:rPr>
          <w:rFonts w:ascii="TH SarabunPSK" w:eastAsia="Calibri" w:hAnsi="TH SarabunPSK" w:cs="TH SarabunPSK"/>
          <w:color w:val="000000"/>
          <w:cs/>
          <w:lang w:bidi="th-TH"/>
        </w:rPr>
        <w:t>- ไม่ต้องมีคำนำหน้าชื่อ</w:t>
      </w:r>
    </w:p>
    <w:p w14:paraId="17F2B42A" w14:textId="77777777" w:rsidR="00CF508D" w:rsidRPr="00B20818" w:rsidRDefault="00CF508D" w:rsidP="00CF508D">
      <w:pPr>
        <w:pStyle w:val="a9"/>
        <w:rPr>
          <w:rFonts w:ascii="TH SarabunPSK" w:eastAsia="Calibri" w:hAnsi="TH SarabunPSK" w:cs="TH SarabunPSK"/>
          <w:color w:val="000000"/>
          <w:lang w:bidi="th-TH"/>
        </w:rPr>
      </w:pPr>
      <w:r w:rsidRPr="00B20818">
        <w:rPr>
          <w:rFonts w:ascii="TH SarabunPSK" w:eastAsia="Calibri" w:hAnsi="TH SarabunPSK" w:cs="TH SarabunPSK"/>
          <w:color w:val="000000"/>
          <w:cs/>
          <w:lang w:bidi="th-TH"/>
        </w:rPr>
        <w:t>- ไม่ต้องมีชื่อภาษาอังกฤษ</w:t>
      </w:r>
    </w:p>
    <w:p w14:paraId="54F6620F" w14:textId="77777777" w:rsidR="00CF508D" w:rsidRPr="00B20818" w:rsidRDefault="00CF508D" w:rsidP="00CF508D">
      <w:pPr>
        <w:pStyle w:val="a9"/>
        <w:rPr>
          <w:rFonts w:ascii="TH SarabunPSK" w:eastAsia="Calibri" w:hAnsi="TH SarabunPSK" w:cs="TH SarabunPSK"/>
          <w:color w:val="000000"/>
          <w:lang w:bidi="th-TH"/>
        </w:rPr>
      </w:pPr>
      <w:r w:rsidRPr="00B20818">
        <w:rPr>
          <w:rFonts w:ascii="TH SarabunPSK" w:eastAsia="Calibri" w:hAnsi="TH SarabunPSK" w:cs="TH SarabunPSK"/>
          <w:color w:val="000000"/>
          <w:cs/>
          <w:lang w:bidi="th-TH"/>
        </w:rPr>
        <w:t>- ระหว่างชื่อกับนามสกุล เว้น 2 เคาะ และจัดกึ่งกลาง</w:t>
      </w:r>
    </w:p>
    <w:p w14:paraId="0B1CB923" w14:textId="71C4F099" w:rsidR="00CF508D" w:rsidRPr="00B20818" w:rsidRDefault="00CF508D" w:rsidP="00CF508D">
      <w:pPr>
        <w:pStyle w:val="a9"/>
        <w:rPr>
          <w:rFonts w:ascii="TH SarabunPSK" w:eastAsia="Calibri" w:hAnsi="TH SarabunPSK" w:cs="TH SarabunPSK"/>
          <w:color w:val="000000"/>
          <w:lang w:bidi="th-TH"/>
        </w:rPr>
      </w:pPr>
      <w:r w:rsidRPr="00B20818">
        <w:rPr>
          <w:rFonts w:ascii="TH SarabunPSK" w:eastAsia="Calibri" w:hAnsi="TH SarabunPSK" w:cs="TH SarabunPSK"/>
          <w:color w:val="000000"/>
          <w:cs/>
          <w:lang w:bidi="th-TH"/>
        </w:rPr>
        <w:t>- หน้าปี พ.ศ. ไม่ต้องมีคำว่า "ปีการศึกษา" เช่น 25</w:t>
      </w:r>
      <w:r w:rsidR="00CA7CAF" w:rsidRPr="00B20818">
        <w:rPr>
          <w:rFonts w:ascii="TH SarabunPSK" w:eastAsia="Calibri" w:hAnsi="TH SarabunPSK" w:cs="TH SarabunPSK"/>
          <w:color w:val="000000"/>
          <w:cs/>
          <w:lang w:bidi="th-TH"/>
        </w:rPr>
        <w:t>62</w:t>
      </w:r>
    </w:p>
    <w:p w14:paraId="67F72577" w14:textId="77777777" w:rsidR="00CF508D" w:rsidRPr="00B20818" w:rsidRDefault="00CF508D" w:rsidP="00CF508D">
      <w:pPr>
        <w:pStyle w:val="a9"/>
        <w:rPr>
          <w:rFonts w:ascii="TH SarabunPSK" w:eastAsia="Calibri" w:hAnsi="TH SarabunPSK" w:cs="TH SarabunPSK"/>
          <w:color w:val="000000"/>
          <w:lang w:bidi="th-TH"/>
        </w:rPr>
      </w:pPr>
    </w:p>
    <w:p w14:paraId="0F653773" w14:textId="77777777" w:rsidR="00CF508D" w:rsidRPr="00B20818" w:rsidRDefault="00CF508D" w:rsidP="00CF508D">
      <w:pPr>
        <w:pStyle w:val="a9"/>
        <w:rPr>
          <w:rFonts w:ascii="TH SarabunPSK" w:eastAsia="Calibri" w:hAnsi="TH SarabunPSK" w:cs="TH SarabunPSK"/>
          <w:color w:val="000000"/>
          <w:lang w:bidi="th-TH"/>
        </w:rPr>
      </w:pPr>
      <w:r w:rsidRPr="00B20818">
        <w:rPr>
          <w:rFonts w:ascii="TH SarabunPSK" w:eastAsia="Calibri" w:hAnsi="TH SarabunPSK" w:cs="TH SarabunPSK"/>
          <w:color w:val="000000"/>
          <w:cs/>
          <w:lang w:bidi="th-TH"/>
        </w:rPr>
        <w:t>หน้าอนุมัติ</w:t>
      </w:r>
    </w:p>
    <w:p w14:paraId="390CFBDD" w14:textId="77777777" w:rsidR="00CF508D" w:rsidRPr="00B20818" w:rsidRDefault="00CF508D" w:rsidP="00CF508D">
      <w:pPr>
        <w:pStyle w:val="a9"/>
        <w:rPr>
          <w:rFonts w:ascii="TH SarabunPSK" w:eastAsia="Calibri" w:hAnsi="TH SarabunPSK" w:cs="TH SarabunPSK"/>
          <w:color w:val="000000"/>
          <w:lang w:bidi="th-TH"/>
        </w:rPr>
      </w:pPr>
      <w:r w:rsidRPr="00B20818">
        <w:rPr>
          <w:rFonts w:ascii="TH SarabunPSK" w:eastAsia="Calibri" w:hAnsi="TH SarabunPSK" w:cs="TH SarabunPSK"/>
          <w:color w:val="000000"/>
          <w:cs/>
          <w:lang w:bidi="th-TH"/>
        </w:rPr>
        <w:t xml:space="preserve">- สำหรับท่านที่มีตำแหน่งทางวิชาการ ให้ใส่ตำแหน่งเต็ม ระหว่างชื่อกับนามสกุล เว้น 2 เคาะ  เช่น </w:t>
      </w:r>
    </w:p>
    <w:p w14:paraId="422712E5" w14:textId="77777777" w:rsidR="00CF508D" w:rsidRPr="00B20818" w:rsidRDefault="00CF508D" w:rsidP="00CF508D">
      <w:pPr>
        <w:pStyle w:val="a9"/>
        <w:ind w:firstLine="720"/>
        <w:rPr>
          <w:rFonts w:ascii="TH SarabunPSK" w:eastAsia="Calibri" w:hAnsi="TH SarabunPSK" w:cs="TH SarabunPSK"/>
          <w:color w:val="000000"/>
          <w:lang w:bidi="th-TH"/>
        </w:rPr>
      </w:pPr>
      <w:r w:rsidRPr="00B20818">
        <w:rPr>
          <w:rFonts w:ascii="TH SarabunPSK" w:eastAsia="Calibri" w:hAnsi="TH SarabunPSK" w:cs="TH SarabunPSK"/>
          <w:color w:val="000000"/>
          <w:cs/>
          <w:lang w:bidi="th-TH"/>
        </w:rPr>
        <w:t>ผู้ช่วยศาสตราจารย์ ดร.ทวีรัตน์  นวลช่วย</w:t>
      </w:r>
    </w:p>
    <w:p w14:paraId="700CAB36" w14:textId="77777777" w:rsidR="00CF508D" w:rsidRPr="00B20818" w:rsidRDefault="00CF508D" w:rsidP="00CF508D">
      <w:pPr>
        <w:pStyle w:val="a9"/>
        <w:ind w:firstLine="720"/>
        <w:rPr>
          <w:rFonts w:ascii="TH SarabunPSK" w:eastAsia="Calibri" w:hAnsi="TH SarabunPSK" w:cs="TH SarabunPSK"/>
          <w:color w:val="000000"/>
          <w:lang w:bidi="th-TH"/>
        </w:rPr>
      </w:pPr>
      <w:r w:rsidRPr="00B20818">
        <w:rPr>
          <w:rFonts w:ascii="TH SarabunPSK" w:eastAsia="Calibri" w:hAnsi="TH SarabunPSK" w:cs="TH SarabunPSK"/>
          <w:color w:val="000000"/>
          <w:cs/>
          <w:lang w:bidi="th-TH"/>
        </w:rPr>
        <w:t>ผู้ช่วยศาสตราจารย์พิกุล  สมจิตต์</w:t>
      </w:r>
    </w:p>
    <w:p w14:paraId="31113685" w14:textId="77777777" w:rsidR="00CF508D" w:rsidRPr="00B20818" w:rsidRDefault="00CF508D" w:rsidP="00CF508D">
      <w:pPr>
        <w:pStyle w:val="a9"/>
        <w:rPr>
          <w:rFonts w:ascii="TH SarabunPSK" w:eastAsia="Calibri" w:hAnsi="TH SarabunPSK" w:cs="TH SarabunPSK"/>
          <w:color w:val="000000"/>
          <w:lang w:bidi="th-TH"/>
        </w:rPr>
      </w:pPr>
      <w:r w:rsidRPr="00B20818">
        <w:rPr>
          <w:rFonts w:ascii="TH SarabunPSK" w:eastAsia="Calibri" w:hAnsi="TH SarabunPSK" w:cs="TH SarabunPSK"/>
          <w:color w:val="000000"/>
          <w:cs/>
          <w:lang w:bidi="th-TH"/>
        </w:rPr>
        <w:t>- สำหรับอาจารย์ ใส่เป็น นาย/นาง/นางสาว/อาจารย์ ระหว่างชื่อกับนามสกุล เว้น 2 เคาะ  เช่น</w:t>
      </w:r>
    </w:p>
    <w:p w14:paraId="7C65688D" w14:textId="77777777" w:rsidR="00CF508D" w:rsidRPr="00B20818" w:rsidRDefault="00CF508D" w:rsidP="00CF508D">
      <w:pPr>
        <w:pStyle w:val="a9"/>
        <w:rPr>
          <w:rFonts w:ascii="TH SarabunPSK" w:eastAsia="Calibri" w:hAnsi="TH SarabunPSK" w:cs="TH SarabunPSK"/>
          <w:color w:val="000000"/>
          <w:lang w:bidi="th-TH"/>
        </w:rPr>
      </w:pPr>
      <w:r w:rsidRPr="00B20818">
        <w:rPr>
          <w:rFonts w:ascii="TH SarabunPSK" w:eastAsia="Calibri" w:hAnsi="TH SarabunPSK" w:cs="TH SarabunPSK"/>
          <w:color w:val="000000"/>
          <w:cs/>
          <w:lang w:bidi="th-TH"/>
        </w:rPr>
        <w:tab/>
        <w:t>นางสาว</w:t>
      </w:r>
      <w:proofErr w:type="spellStart"/>
      <w:r w:rsidRPr="00B20818">
        <w:rPr>
          <w:rFonts w:ascii="TH SarabunPSK" w:eastAsia="Calibri" w:hAnsi="TH SarabunPSK" w:cs="TH SarabunPSK"/>
          <w:color w:val="000000"/>
          <w:cs/>
          <w:lang w:bidi="th-TH"/>
        </w:rPr>
        <w:t>ดิ</w:t>
      </w:r>
      <w:proofErr w:type="spellEnd"/>
      <w:r w:rsidRPr="00B20818">
        <w:rPr>
          <w:rFonts w:ascii="TH SarabunPSK" w:eastAsia="Calibri" w:hAnsi="TH SarabunPSK" w:cs="TH SarabunPSK"/>
          <w:color w:val="000000"/>
          <w:cs/>
          <w:lang w:bidi="th-TH"/>
        </w:rPr>
        <w:t xml:space="preserve">นาถ  </w:t>
      </w:r>
      <w:proofErr w:type="spellStart"/>
      <w:r w:rsidRPr="00B20818">
        <w:rPr>
          <w:rFonts w:ascii="TH SarabunPSK" w:eastAsia="Calibri" w:hAnsi="TH SarabunPSK" w:cs="TH SarabunPSK"/>
          <w:color w:val="000000"/>
          <w:cs/>
          <w:lang w:bidi="th-TH"/>
        </w:rPr>
        <w:t>หลำสุบ</w:t>
      </w:r>
      <w:proofErr w:type="spellEnd"/>
    </w:p>
    <w:p w14:paraId="5968DA10" w14:textId="77777777" w:rsidR="00CF508D" w:rsidRPr="00B20818" w:rsidRDefault="00CF508D" w:rsidP="00CF508D">
      <w:pPr>
        <w:pStyle w:val="a9"/>
        <w:rPr>
          <w:rFonts w:ascii="TH SarabunPSK" w:eastAsia="Calibri" w:hAnsi="TH SarabunPSK" w:cs="TH SarabunPSK"/>
          <w:color w:val="000000"/>
          <w:cs/>
          <w:lang w:bidi="th-TH"/>
        </w:rPr>
      </w:pPr>
      <w:r w:rsidRPr="00B20818">
        <w:rPr>
          <w:rFonts w:ascii="TH SarabunPSK" w:eastAsia="Calibri" w:hAnsi="TH SarabunPSK" w:cs="TH SarabunPSK"/>
          <w:color w:val="000000"/>
          <w:cs/>
          <w:lang w:bidi="th-TH"/>
        </w:rPr>
        <w:tab/>
      </w:r>
      <w:proofErr w:type="spellStart"/>
      <w:r w:rsidRPr="00B20818">
        <w:rPr>
          <w:rFonts w:ascii="TH SarabunPSK" w:eastAsia="Calibri" w:hAnsi="TH SarabunPSK" w:cs="TH SarabunPSK"/>
          <w:color w:val="000000"/>
          <w:cs/>
          <w:lang w:bidi="th-TH"/>
        </w:rPr>
        <w:t>นายคมกฤช</w:t>
      </w:r>
      <w:proofErr w:type="spellEnd"/>
      <w:r w:rsidRPr="00B20818">
        <w:rPr>
          <w:rFonts w:ascii="TH SarabunPSK" w:eastAsia="Calibri" w:hAnsi="TH SarabunPSK" w:cs="TH SarabunPSK"/>
          <w:color w:val="000000"/>
          <w:cs/>
          <w:lang w:bidi="th-TH"/>
        </w:rPr>
        <w:t xml:space="preserve">  เจริญ</w:t>
      </w:r>
    </w:p>
    <w:p w14:paraId="268286EF" w14:textId="77777777" w:rsidR="00CF508D" w:rsidRPr="00B20818" w:rsidRDefault="00CF508D" w:rsidP="00CF508D">
      <w:pPr>
        <w:rPr>
          <w:rFonts w:ascii="TH SarabunPSK" w:hAnsi="TH SarabunPSK" w:cs="TH SarabunPSK"/>
        </w:rPr>
      </w:pPr>
    </w:p>
    <w:p w14:paraId="47775872" w14:textId="77777777" w:rsidR="00CF508D" w:rsidRPr="00B20818" w:rsidRDefault="00CF508D" w:rsidP="005B4278">
      <w:pPr>
        <w:rPr>
          <w:rFonts w:ascii="TH SarabunPSK" w:hAnsi="TH SarabunPSK" w:cs="TH SarabunPSK"/>
        </w:rPr>
        <w:sectPr w:rsidR="00CF508D" w:rsidRPr="00B20818" w:rsidSect="007E7857">
          <w:headerReference w:type="default" r:id="rId9"/>
          <w:headerReference w:type="first" r:id="rId10"/>
          <w:pgSz w:w="11906" w:h="16838"/>
          <w:pgMar w:top="1276" w:right="1440" w:bottom="1440" w:left="2160" w:header="709" w:footer="709" w:gutter="0"/>
          <w:pgNumType w:start="0" w:chapStyle="1"/>
          <w:cols w:space="708"/>
          <w:docGrid w:linePitch="435"/>
        </w:sectPr>
      </w:pPr>
    </w:p>
    <w:p w14:paraId="7605B05E" w14:textId="77777777" w:rsidR="001F4BA7" w:rsidRPr="00B20818" w:rsidRDefault="001F4BA7" w:rsidP="001F4BA7">
      <w:pPr>
        <w:rPr>
          <w:rFonts w:ascii="TH SarabunPSK" w:hAnsi="TH SarabunPSK" w:cs="TH SarabunPSK"/>
          <w:vanish/>
        </w:rPr>
      </w:pPr>
    </w:p>
    <w:bookmarkEnd w:id="1"/>
    <w:bookmarkEnd w:id="2"/>
    <w:bookmarkEnd w:id="3"/>
    <w:bookmarkEnd w:id="4"/>
    <w:sectPr w:rsidR="001F4BA7" w:rsidRPr="00B20818" w:rsidSect="004C4F08">
      <w:headerReference w:type="default" r:id="rId11"/>
      <w:headerReference w:type="first" r:id="rId12"/>
      <w:pgSz w:w="11906" w:h="16838" w:code="9"/>
      <w:pgMar w:top="1985" w:right="1440" w:bottom="1440" w:left="2160" w:header="709" w:footer="709" w:gutter="0"/>
      <w:pgNumType w:start="4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606DE" w14:textId="77777777" w:rsidR="007836A5" w:rsidRDefault="007836A5" w:rsidP="00F25820">
      <w:r>
        <w:separator/>
      </w:r>
    </w:p>
  </w:endnote>
  <w:endnote w:type="continuationSeparator" w:id="0">
    <w:p w14:paraId="2FB4EAE5" w14:textId="77777777" w:rsidR="007836A5" w:rsidRDefault="007836A5" w:rsidP="00F25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0F531" w14:textId="77777777" w:rsidR="007836A5" w:rsidRDefault="007836A5" w:rsidP="00F25820">
      <w:r>
        <w:separator/>
      </w:r>
    </w:p>
  </w:footnote>
  <w:footnote w:type="continuationSeparator" w:id="0">
    <w:p w14:paraId="27762DB7" w14:textId="77777777" w:rsidR="007836A5" w:rsidRDefault="007836A5" w:rsidP="00F25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6968F" w14:textId="77777777" w:rsidR="007836A5" w:rsidRDefault="007836A5">
    <w:pPr>
      <w:pStyle w:val="ac"/>
      <w:jc w:val="right"/>
    </w:pPr>
  </w:p>
  <w:p w14:paraId="6E1AC1BD" w14:textId="77777777" w:rsidR="007836A5" w:rsidRDefault="007836A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6506026"/>
      <w:docPartObj>
        <w:docPartGallery w:val="Page Numbers (Top of Page)"/>
        <w:docPartUnique/>
      </w:docPartObj>
    </w:sdtPr>
    <w:sdtEndPr/>
    <w:sdtContent>
      <w:p w14:paraId="4DBBA461" w14:textId="77777777" w:rsidR="007836A5" w:rsidRDefault="007836A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12914">
          <w:rPr>
            <w:rFonts w:cs="Times New Roman"/>
            <w:noProof/>
            <w:szCs w:val="24"/>
            <w:cs/>
            <w:lang w:val="th-TH"/>
          </w:rPr>
          <w:t>I</w:t>
        </w:r>
        <w:r>
          <w:fldChar w:fldCharType="end"/>
        </w:r>
      </w:p>
    </w:sdtContent>
  </w:sdt>
  <w:p w14:paraId="329DFD99" w14:textId="77777777" w:rsidR="007836A5" w:rsidRDefault="007836A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5659336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28"/>
        <w:szCs w:val="32"/>
      </w:rPr>
    </w:sdtEndPr>
    <w:sdtContent>
      <w:p w14:paraId="349CBFD0" w14:textId="77777777" w:rsidR="007836A5" w:rsidRPr="002A1372" w:rsidRDefault="007836A5" w:rsidP="00B52A6B">
        <w:pPr>
          <w:pStyle w:val="ac"/>
          <w:tabs>
            <w:tab w:val="left" w:pos="7035"/>
            <w:tab w:val="right" w:pos="8306"/>
          </w:tabs>
          <w:rPr>
            <w:rFonts w:ascii="TH Sarabun New" w:hAnsi="TH Sarabun New" w:cs="TH Sarabun New"/>
            <w:sz w:val="28"/>
            <w:szCs w:val="32"/>
          </w:rPr>
        </w:pPr>
        <w:r>
          <w:rPr>
            <w:rFonts w:ascii="TH Sarabun New" w:hAnsi="TH Sarabun New" w:cs="TH Sarabun New"/>
            <w:sz w:val="28"/>
            <w:szCs w:val="32"/>
          </w:rPr>
          <w:tab/>
        </w:r>
        <w:r>
          <w:rPr>
            <w:rFonts w:ascii="TH Sarabun New" w:hAnsi="TH Sarabun New" w:cs="TH Sarabun New"/>
            <w:sz w:val="28"/>
            <w:szCs w:val="32"/>
          </w:rPr>
          <w:tab/>
        </w:r>
        <w:r>
          <w:rPr>
            <w:rFonts w:ascii="TH Sarabun New" w:hAnsi="TH Sarabun New" w:cs="TH Sarabun New"/>
            <w:sz w:val="28"/>
            <w:szCs w:val="32"/>
          </w:rPr>
          <w:tab/>
        </w:r>
        <w:r w:rsidRPr="00461580">
          <w:rPr>
            <w:rFonts w:ascii="TH Sarabun New" w:hAnsi="TH Sarabun New" w:cs="TH Sarabun New"/>
            <w:sz w:val="32"/>
            <w:szCs w:val="36"/>
          </w:rPr>
          <w:fldChar w:fldCharType="begin"/>
        </w:r>
        <w:r w:rsidRPr="00461580">
          <w:rPr>
            <w:rFonts w:ascii="TH Sarabun New" w:hAnsi="TH Sarabun New" w:cs="TH Sarabun New"/>
            <w:sz w:val="32"/>
            <w:szCs w:val="36"/>
          </w:rPr>
          <w:instrText>PAGE   \* MERGEFORMAT</w:instrText>
        </w:r>
        <w:r w:rsidRPr="00461580">
          <w:rPr>
            <w:rFonts w:ascii="TH Sarabun New" w:hAnsi="TH Sarabun New" w:cs="TH Sarabun New"/>
            <w:sz w:val="32"/>
            <w:szCs w:val="36"/>
          </w:rPr>
          <w:fldChar w:fldCharType="separate"/>
        </w:r>
        <w:r w:rsidR="004C4F08" w:rsidRPr="004C4F08">
          <w:rPr>
            <w:rFonts w:ascii="TH Sarabun New" w:hAnsi="TH Sarabun New" w:cs="TH Sarabun New"/>
            <w:noProof/>
            <w:sz w:val="32"/>
            <w:szCs w:val="32"/>
            <w:cs/>
            <w:lang w:val="th-TH"/>
          </w:rPr>
          <w:t>44</w:t>
        </w:r>
        <w:r w:rsidRPr="00461580">
          <w:rPr>
            <w:rFonts w:ascii="TH Sarabun New" w:hAnsi="TH Sarabun New" w:cs="TH Sarabun New"/>
            <w:sz w:val="32"/>
            <w:szCs w:val="36"/>
          </w:rPr>
          <w:fldChar w:fldCharType="end"/>
        </w:r>
      </w:p>
    </w:sdtContent>
  </w:sdt>
  <w:p w14:paraId="7C774B1A" w14:textId="77777777" w:rsidR="007836A5" w:rsidRDefault="007836A5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791F7" w14:textId="7ECAF1F5" w:rsidR="007836A5" w:rsidRPr="004C4F08" w:rsidRDefault="007836A5" w:rsidP="004C4F08">
    <w:pPr>
      <w:pStyle w:val="ac"/>
      <w:rPr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33.75pt;height:9.75pt;visibility:visible;mso-wrap-style:square" o:bullet="t">
        <v:imagedata r:id="rId1" o:title=""/>
      </v:shape>
    </w:pict>
  </w:numPicBullet>
  <w:abstractNum w:abstractNumId="0">
    <w:nsid w:val="022147C6"/>
    <w:multiLevelType w:val="hybridMultilevel"/>
    <w:tmpl w:val="B4664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F43AD"/>
    <w:multiLevelType w:val="multilevel"/>
    <w:tmpl w:val="2C1CB3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">
    <w:nsid w:val="03BE4A71"/>
    <w:multiLevelType w:val="hybridMultilevel"/>
    <w:tmpl w:val="B180186C"/>
    <w:lvl w:ilvl="0" w:tplc="70583FF8">
      <w:start w:val="1"/>
      <w:numFmt w:val="decimal"/>
      <w:lvlText w:val="%1."/>
      <w:lvlJc w:val="left"/>
      <w:pPr>
        <w:ind w:left="4680" w:hanging="360"/>
      </w:pPr>
      <w:rPr>
        <w:rFonts w:ascii="TH Sarabun New" w:eastAsia="Calibri" w:hAnsi="TH Sarabun New" w:cs="TH Sarabun New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>
    <w:nsid w:val="04071CF6"/>
    <w:multiLevelType w:val="hybridMultilevel"/>
    <w:tmpl w:val="E110BDEE"/>
    <w:lvl w:ilvl="0" w:tplc="2C28618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072C4778"/>
    <w:multiLevelType w:val="hybridMultilevel"/>
    <w:tmpl w:val="1FB2736A"/>
    <w:lvl w:ilvl="0" w:tplc="121623DE">
      <w:start w:val="1"/>
      <w:numFmt w:val="decimal"/>
      <w:lvlText w:val="%1."/>
      <w:lvlJc w:val="left"/>
      <w:pPr>
        <w:ind w:left="4680" w:hanging="360"/>
      </w:pPr>
      <w:rPr>
        <w:rFonts w:ascii="TH Sarabun New" w:eastAsia="Calibri" w:hAnsi="TH Sarabun New" w:cs="TH Sarabun New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>
    <w:nsid w:val="0E660760"/>
    <w:multiLevelType w:val="hybridMultilevel"/>
    <w:tmpl w:val="D196258A"/>
    <w:lvl w:ilvl="0" w:tplc="D5188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610C50"/>
    <w:multiLevelType w:val="multilevel"/>
    <w:tmpl w:val="29CE0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7">
    <w:nsid w:val="14AD61B4"/>
    <w:multiLevelType w:val="hybridMultilevel"/>
    <w:tmpl w:val="B4664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F438C"/>
    <w:multiLevelType w:val="multilevel"/>
    <w:tmpl w:val="BDD66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>
    <w:nsid w:val="17F25CD9"/>
    <w:multiLevelType w:val="hybridMultilevel"/>
    <w:tmpl w:val="59AA2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283A3A"/>
    <w:multiLevelType w:val="hybridMultilevel"/>
    <w:tmpl w:val="D892FE22"/>
    <w:lvl w:ilvl="0" w:tplc="7898F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574E55"/>
    <w:multiLevelType w:val="hybridMultilevel"/>
    <w:tmpl w:val="F8F0A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62498"/>
    <w:multiLevelType w:val="multilevel"/>
    <w:tmpl w:val="F1B42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>
    <w:nsid w:val="1FB35810"/>
    <w:multiLevelType w:val="multilevel"/>
    <w:tmpl w:val="88BAB9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abstractNum w:abstractNumId="14">
    <w:nsid w:val="24940096"/>
    <w:multiLevelType w:val="multilevel"/>
    <w:tmpl w:val="6018D0AE"/>
    <w:lvl w:ilvl="0">
      <w:start w:val="1"/>
      <w:numFmt w:val="decimal"/>
      <w:lvlText w:val="%1."/>
      <w:lvlJc w:val="left"/>
      <w:pPr>
        <w:ind w:left="1800" w:hanging="360"/>
      </w:pPr>
      <w:rPr>
        <w:rFonts w:cstheme="majorBidi" w:hint="default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15">
    <w:nsid w:val="255147F8"/>
    <w:multiLevelType w:val="multilevel"/>
    <w:tmpl w:val="62060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4B11E7"/>
    <w:multiLevelType w:val="hybridMultilevel"/>
    <w:tmpl w:val="0C4C02A4"/>
    <w:lvl w:ilvl="0" w:tplc="0409000F">
      <w:start w:val="1"/>
      <w:numFmt w:val="decimal"/>
      <w:lvlText w:val="%1."/>
      <w:lvlJc w:val="left"/>
      <w:pPr>
        <w:ind w:left="1206" w:hanging="360"/>
      </w:pPr>
    </w:lvl>
    <w:lvl w:ilvl="1" w:tplc="04090019" w:tentative="1">
      <w:start w:val="1"/>
      <w:numFmt w:val="lowerLetter"/>
      <w:lvlText w:val="%2."/>
      <w:lvlJc w:val="left"/>
      <w:pPr>
        <w:ind w:left="1926" w:hanging="360"/>
      </w:pPr>
    </w:lvl>
    <w:lvl w:ilvl="2" w:tplc="0409001B" w:tentative="1">
      <w:start w:val="1"/>
      <w:numFmt w:val="lowerRoman"/>
      <w:lvlText w:val="%3."/>
      <w:lvlJc w:val="right"/>
      <w:pPr>
        <w:ind w:left="2646" w:hanging="180"/>
      </w:pPr>
    </w:lvl>
    <w:lvl w:ilvl="3" w:tplc="0409000F" w:tentative="1">
      <w:start w:val="1"/>
      <w:numFmt w:val="decimal"/>
      <w:lvlText w:val="%4."/>
      <w:lvlJc w:val="left"/>
      <w:pPr>
        <w:ind w:left="3366" w:hanging="360"/>
      </w:pPr>
    </w:lvl>
    <w:lvl w:ilvl="4" w:tplc="04090019" w:tentative="1">
      <w:start w:val="1"/>
      <w:numFmt w:val="lowerLetter"/>
      <w:lvlText w:val="%5."/>
      <w:lvlJc w:val="left"/>
      <w:pPr>
        <w:ind w:left="4086" w:hanging="360"/>
      </w:pPr>
    </w:lvl>
    <w:lvl w:ilvl="5" w:tplc="0409001B" w:tentative="1">
      <w:start w:val="1"/>
      <w:numFmt w:val="lowerRoman"/>
      <w:lvlText w:val="%6."/>
      <w:lvlJc w:val="right"/>
      <w:pPr>
        <w:ind w:left="4806" w:hanging="180"/>
      </w:pPr>
    </w:lvl>
    <w:lvl w:ilvl="6" w:tplc="0409000F" w:tentative="1">
      <w:start w:val="1"/>
      <w:numFmt w:val="decimal"/>
      <w:lvlText w:val="%7."/>
      <w:lvlJc w:val="left"/>
      <w:pPr>
        <w:ind w:left="5526" w:hanging="360"/>
      </w:pPr>
    </w:lvl>
    <w:lvl w:ilvl="7" w:tplc="04090019" w:tentative="1">
      <w:start w:val="1"/>
      <w:numFmt w:val="lowerLetter"/>
      <w:lvlText w:val="%8."/>
      <w:lvlJc w:val="left"/>
      <w:pPr>
        <w:ind w:left="6246" w:hanging="360"/>
      </w:pPr>
    </w:lvl>
    <w:lvl w:ilvl="8" w:tplc="040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7">
    <w:nsid w:val="28AD3927"/>
    <w:multiLevelType w:val="multilevel"/>
    <w:tmpl w:val="B12469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sz w:val="32"/>
      </w:rPr>
    </w:lvl>
  </w:abstractNum>
  <w:abstractNum w:abstractNumId="18">
    <w:nsid w:val="2A801AF8"/>
    <w:multiLevelType w:val="multilevel"/>
    <w:tmpl w:val="B1EC1A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>
    <w:nsid w:val="2B9363F5"/>
    <w:multiLevelType w:val="multilevel"/>
    <w:tmpl w:val="0BE24F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0">
    <w:nsid w:val="2F9B0F4C"/>
    <w:multiLevelType w:val="multilevel"/>
    <w:tmpl w:val="08EC832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60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1">
    <w:nsid w:val="38E97D32"/>
    <w:multiLevelType w:val="hybridMultilevel"/>
    <w:tmpl w:val="7DA24C18"/>
    <w:lvl w:ilvl="0" w:tplc="6C04537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>
    <w:nsid w:val="3A1B58CF"/>
    <w:multiLevelType w:val="hybridMultilevel"/>
    <w:tmpl w:val="755470EA"/>
    <w:lvl w:ilvl="0" w:tplc="1598BC0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D361B4"/>
    <w:multiLevelType w:val="hybridMultilevel"/>
    <w:tmpl w:val="FF168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0305D7"/>
    <w:multiLevelType w:val="hybridMultilevel"/>
    <w:tmpl w:val="756ACA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DF94A38"/>
    <w:multiLevelType w:val="hybridMultilevel"/>
    <w:tmpl w:val="277081BA"/>
    <w:lvl w:ilvl="0" w:tplc="2F88DA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11911BB"/>
    <w:multiLevelType w:val="hybridMultilevel"/>
    <w:tmpl w:val="F8F0A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D60508"/>
    <w:multiLevelType w:val="multilevel"/>
    <w:tmpl w:val="7EBEAB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8">
    <w:nsid w:val="475955E0"/>
    <w:multiLevelType w:val="hybridMultilevel"/>
    <w:tmpl w:val="59EC29F0"/>
    <w:lvl w:ilvl="0" w:tplc="6C04537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9B29E8"/>
    <w:multiLevelType w:val="multilevel"/>
    <w:tmpl w:val="A84ABFC8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  <w:b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36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0">
    <w:nsid w:val="4A235936"/>
    <w:multiLevelType w:val="multilevel"/>
    <w:tmpl w:val="9182AE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CB86BDF"/>
    <w:multiLevelType w:val="multilevel"/>
    <w:tmpl w:val="B1EC1A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2">
    <w:nsid w:val="4D4A5040"/>
    <w:multiLevelType w:val="hybridMultilevel"/>
    <w:tmpl w:val="12989BDE"/>
    <w:lvl w:ilvl="0" w:tplc="0DFE1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EC935CA"/>
    <w:multiLevelType w:val="hybridMultilevel"/>
    <w:tmpl w:val="747C2B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550A2C62"/>
    <w:multiLevelType w:val="hybridMultilevel"/>
    <w:tmpl w:val="846E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897492"/>
    <w:multiLevelType w:val="hybridMultilevel"/>
    <w:tmpl w:val="5CD81FA6"/>
    <w:lvl w:ilvl="0" w:tplc="4F3C2A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FF649D"/>
    <w:multiLevelType w:val="hybridMultilevel"/>
    <w:tmpl w:val="E110BDEE"/>
    <w:lvl w:ilvl="0" w:tplc="2C28618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7">
    <w:nsid w:val="63FC0572"/>
    <w:multiLevelType w:val="hybridMultilevel"/>
    <w:tmpl w:val="EEF0262E"/>
    <w:lvl w:ilvl="0" w:tplc="60EE0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47E145F"/>
    <w:multiLevelType w:val="hybridMultilevel"/>
    <w:tmpl w:val="9182AEBE"/>
    <w:lvl w:ilvl="0" w:tplc="32AC3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4FD1988"/>
    <w:multiLevelType w:val="multilevel"/>
    <w:tmpl w:val="808286B8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90" w:hanging="1800"/>
      </w:pPr>
      <w:rPr>
        <w:rFonts w:hint="default"/>
      </w:rPr>
    </w:lvl>
  </w:abstractNum>
  <w:abstractNum w:abstractNumId="40">
    <w:nsid w:val="6BB4307A"/>
    <w:multiLevelType w:val="multilevel"/>
    <w:tmpl w:val="B12469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sz w:val="32"/>
      </w:rPr>
    </w:lvl>
  </w:abstractNum>
  <w:abstractNum w:abstractNumId="41">
    <w:nsid w:val="6C245DE6"/>
    <w:multiLevelType w:val="hybridMultilevel"/>
    <w:tmpl w:val="F8F0A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C4597E"/>
    <w:multiLevelType w:val="multilevel"/>
    <w:tmpl w:val="96B2B0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3">
    <w:nsid w:val="6E364F01"/>
    <w:multiLevelType w:val="multilevel"/>
    <w:tmpl w:val="B180186C"/>
    <w:lvl w:ilvl="0">
      <w:start w:val="1"/>
      <w:numFmt w:val="decimal"/>
      <w:lvlText w:val="%1."/>
      <w:lvlJc w:val="left"/>
      <w:pPr>
        <w:ind w:left="4680" w:hanging="360"/>
      </w:pPr>
      <w:rPr>
        <w:rFonts w:ascii="TH Sarabun New" w:eastAsia="Calibri" w:hAnsi="TH Sarabun New" w:cs="TH Sarabun New"/>
      </w:rPr>
    </w:lvl>
    <w:lvl w:ilvl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4">
    <w:nsid w:val="703746F1"/>
    <w:multiLevelType w:val="multilevel"/>
    <w:tmpl w:val="B12469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sz w:val="32"/>
      </w:rPr>
    </w:lvl>
  </w:abstractNum>
  <w:abstractNum w:abstractNumId="45">
    <w:nsid w:val="722002BE"/>
    <w:multiLevelType w:val="hybridMultilevel"/>
    <w:tmpl w:val="79288CBE"/>
    <w:lvl w:ilvl="0" w:tplc="6C04537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6">
    <w:nsid w:val="72D067DE"/>
    <w:multiLevelType w:val="multilevel"/>
    <w:tmpl w:val="ED4E46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32"/>
      </w:rPr>
    </w:lvl>
  </w:abstractNum>
  <w:abstractNum w:abstractNumId="47">
    <w:nsid w:val="744B3567"/>
    <w:multiLevelType w:val="hybridMultilevel"/>
    <w:tmpl w:val="D74C097A"/>
    <w:lvl w:ilvl="0" w:tplc="2828FDEC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8">
    <w:nsid w:val="7B937B6B"/>
    <w:multiLevelType w:val="hybridMultilevel"/>
    <w:tmpl w:val="E110BDEE"/>
    <w:lvl w:ilvl="0" w:tplc="2C28618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9">
    <w:nsid w:val="7CD41705"/>
    <w:multiLevelType w:val="multilevel"/>
    <w:tmpl w:val="F4C4A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eastAsia="Times New Roman" w:hint="default"/>
        <w:sz w:val="32"/>
        <w:szCs w:val="28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  <w:sz w:val="32"/>
        <w:szCs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Times New Roman" w:hint="default"/>
        <w:sz w:val="36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  <w:sz w:val="36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Times New Roman" w:hint="default"/>
        <w:sz w:val="36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hint="default"/>
        <w:sz w:val="36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Times New Roman" w:hint="default"/>
        <w:sz w:val="36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hint="default"/>
        <w:sz w:val="36"/>
      </w:rPr>
    </w:lvl>
  </w:abstractNum>
  <w:num w:numId="1">
    <w:abstractNumId w:val="20"/>
  </w:num>
  <w:num w:numId="2">
    <w:abstractNumId w:val="12"/>
  </w:num>
  <w:num w:numId="3">
    <w:abstractNumId w:val="42"/>
  </w:num>
  <w:num w:numId="4">
    <w:abstractNumId w:val="38"/>
  </w:num>
  <w:num w:numId="5">
    <w:abstractNumId w:val="37"/>
  </w:num>
  <w:num w:numId="6">
    <w:abstractNumId w:val="1"/>
  </w:num>
  <w:num w:numId="7">
    <w:abstractNumId w:val="41"/>
  </w:num>
  <w:num w:numId="8">
    <w:abstractNumId w:val="16"/>
  </w:num>
  <w:num w:numId="9">
    <w:abstractNumId w:val="30"/>
  </w:num>
  <w:num w:numId="10">
    <w:abstractNumId w:val="26"/>
  </w:num>
  <w:num w:numId="11">
    <w:abstractNumId w:val="11"/>
  </w:num>
  <w:num w:numId="12">
    <w:abstractNumId w:val="49"/>
  </w:num>
  <w:num w:numId="13">
    <w:abstractNumId w:val="14"/>
  </w:num>
  <w:num w:numId="14">
    <w:abstractNumId w:val="47"/>
  </w:num>
  <w:num w:numId="15">
    <w:abstractNumId w:val="10"/>
  </w:num>
  <w:num w:numId="16">
    <w:abstractNumId w:val="15"/>
  </w:num>
  <w:num w:numId="17">
    <w:abstractNumId w:val="18"/>
  </w:num>
  <w:num w:numId="18">
    <w:abstractNumId w:val="27"/>
  </w:num>
  <w:num w:numId="19">
    <w:abstractNumId w:val="33"/>
  </w:num>
  <w:num w:numId="20">
    <w:abstractNumId w:val="25"/>
  </w:num>
  <w:num w:numId="21">
    <w:abstractNumId w:val="0"/>
  </w:num>
  <w:num w:numId="22">
    <w:abstractNumId w:val="7"/>
  </w:num>
  <w:num w:numId="23">
    <w:abstractNumId w:val="3"/>
  </w:num>
  <w:num w:numId="24">
    <w:abstractNumId w:val="36"/>
  </w:num>
  <w:num w:numId="25">
    <w:abstractNumId w:val="48"/>
  </w:num>
  <w:num w:numId="26">
    <w:abstractNumId w:val="23"/>
  </w:num>
  <w:num w:numId="27">
    <w:abstractNumId w:val="29"/>
  </w:num>
  <w:num w:numId="28">
    <w:abstractNumId w:val="21"/>
  </w:num>
  <w:num w:numId="29">
    <w:abstractNumId w:val="39"/>
  </w:num>
  <w:num w:numId="30">
    <w:abstractNumId w:val="22"/>
  </w:num>
  <w:num w:numId="31">
    <w:abstractNumId w:val="9"/>
  </w:num>
  <w:num w:numId="32">
    <w:abstractNumId w:val="45"/>
  </w:num>
  <w:num w:numId="33">
    <w:abstractNumId w:val="28"/>
  </w:num>
  <w:num w:numId="34">
    <w:abstractNumId w:val="5"/>
  </w:num>
  <w:num w:numId="35">
    <w:abstractNumId w:val="35"/>
  </w:num>
  <w:num w:numId="36">
    <w:abstractNumId w:val="24"/>
  </w:num>
  <w:num w:numId="37">
    <w:abstractNumId w:val="4"/>
  </w:num>
  <w:num w:numId="38">
    <w:abstractNumId w:val="31"/>
  </w:num>
  <w:num w:numId="39">
    <w:abstractNumId w:val="13"/>
  </w:num>
  <w:num w:numId="40">
    <w:abstractNumId w:val="32"/>
  </w:num>
  <w:num w:numId="41">
    <w:abstractNumId w:val="2"/>
  </w:num>
  <w:num w:numId="42">
    <w:abstractNumId w:val="43"/>
  </w:num>
  <w:num w:numId="43">
    <w:abstractNumId w:val="6"/>
  </w:num>
  <w:num w:numId="44">
    <w:abstractNumId w:val="46"/>
  </w:num>
  <w:num w:numId="45">
    <w:abstractNumId w:val="44"/>
  </w:num>
  <w:num w:numId="46">
    <w:abstractNumId w:val="19"/>
  </w:num>
  <w:num w:numId="47">
    <w:abstractNumId w:val="40"/>
  </w:num>
  <w:num w:numId="48">
    <w:abstractNumId w:val="17"/>
  </w:num>
  <w:num w:numId="49">
    <w:abstractNumId w:val="8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6D6"/>
    <w:rsid w:val="00000E8D"/>
    <w:rsid w:val="000016E2"/>
    <w:rsid w:val="00006C9B"/>
    <w:rsid w:val="00006D40"/>
    <w:rsid w:val="00016436"/>
    <w:rsid w:val="00017C4F"/>
    <w:rsid w:val="000233E0"/>
    <w:rsid w:val="00024226"/>
    <w:rsid w:val="00024F8D"/>
    <w:rsid w:val="00025915"/>
    <w:rsid w:val="00026026"/>
    <w:rsid w:val="00032FC0"/>
    <w:rsid w:val="00033A71"/>
    <w:rsid w:val="000410D6"/>
    <w:rsid w:val="00046BA3"/>
    <w:rsid w:val="000479D8"/>
    <w:rsid w:val="00054348"/>
    <w:rsid w:val="0005439C"/>
    <w:rsid w:val="00062576"/>
    <w:rsid w:val="00062E37"/>
    <w:rsid w:val="000701B2"/>
    <w:rsid w:val="000702B2"/>
    <w:rsid w:val="00074170"/>
    <w:rsid w:val="0007471E"/>
    <w:rsid w:val="000810E9"/>
    <w:rsid w:val="000837C9"/>
    <w:rsid w:val="00083C7E"/>
    <w:rsid w:val="00084167"/>
    <w:rsid w:val="000870A7"/>
    <w:rsid w:val="00091D70"/>
    <w:rsid w:val="00092ECB"/>
    <w:rsid w:val="000953D4"/>
    <w:rsid w:val="000A0B89"/>
    <w:rsid w:val="000A2A8B"/>
    <w:rsid w:val="000A6A8F"/>
    <w:rsid w:val="000A7DA9"/>
    <w:rsid w:val="000B1342"/>
    <w:rsid w:val="000B3637"/>
    <w:rsid w:val="000B7C13"/>
    <w:rsid w:val="000C0920"/>
    <w:rsid w:val="000C235B"/>
    <w:rsid w:val="000D106E"/>
    <w:rsid w:val="000D3D6B"/>
    <w:rsid w:val="000D5570"/>
    <w:rsid w:val="000D612E"/>
    <w:rsid w:val="000D6748"/>
    <w:rsid w:val="000D7A1F"/>
    <w:rsid w:val="000E17CC"/>
    <w:rsid w:val="000E33BA"/>
    <w:rsid w:val="000E39BA"/>
    <w:rsid w:val="00100C17"/>
    <w:rsid w:val="0010301A"/>
    <w:rsid w:val="00103E96"/>
    <w:rsid w:val="0011161C"/>
    <w:rsid w:val="00112416"/>
    <w:rsid w:val="001135FB"/>
    <w:rsid w:val="001154EF"/>
    <w:rsid w:val="001245B8"/>
    <w:rsid w:val="001248B1"/>
    <w:rsid w:val="001270C0"/>
    <w:rsid w:val="00127123"/>
    <w:rsid w:val="001300E7"/>
    <w:rsid w:val="001308F1"/>
    <w:rsid w:val="00131C90"/>
    <w:rsid w:val="0013413C"/>
    <w:rsid w:val="00134FE7"/>
    <w:rsid w:val="00136044"/>
    <w:rsid w:val="0014112B"/>
    <w:rsid w:val="0014571A"/>
    <w:rsid w:val="001458C0"/>
    <w:rsid w:val="00146C6D"/>
    <w:rsid w:val="001475C0"/>
    <w:rsid w:val="00150CFD"/>
    <w:rsid w:val="0015244F"/>
    <w:rsid w:val="00153F3B"/>
    <w:rsid w:val="00160303"/>
    <w:rsid w:val="00167EB8"/>
    <w:rsid w:val="00171331"/>
    <w:rsid w:val="001727B3"/>
    <w:rsid w:val="0018172B"/>
    <w:rsid w:val="00182F1D"/>
    <w:rsid w:val="0018489A"/>
    <w:rsid w:val="00185A59"/>
    <w:rsid w:val="001A14C5"/>
    <w:rsid w:val="001A2468"/>
    <w:rsid w:val="001A2906"/>
    <w:rsid w:val="001A40A7"/>
    <w:rsid w:val="001B2190"/>
    <w:rsid w:val="001B27B1"/>
    <w:rsid w:val="001B47C6"/>
    <w:rsid w:val="001B50A3"/>
    <w:rsid w:val="001C150D"/>
    <w:rsid w:val="001C317C"/>
    <w:rsid w:val="001D25ED"/>
    <w:rsid w:val="001D3006"/>
    <w:rsid w:val="001E0CB9"/>
    <w:rsid w:val="001E109C"/>
    <w:rsid w:val="001E2683"/>
    <w:rsid w:val="001E5DFC"/>
    <w:rsid w:val="001F0F1F"/>
    <w:rsid w:val="001F4BA7"/>
    <w:rsid w:val="001F4DB7"/>
    <w:rsid w:val="001F5097"/>
    <w:rsid w:val="00201194"/>
    <w:rsid w:val="00201371"/>
    <w:rsid w:val="0020324A"/>
    <w:rsid w:val="002066F1"/>
    <w:rsid w:val="0020716B"/>
    <w:rsid w:val="00207EA8"/>
    <w:rsid w:val="002119A5"/>
    <w:rsid w:val="002120DA"/>
    <w:rsid w:val="002140B4"/>
    <w:rsid w:val="00221ABC"/>
    <w:rsid w:val="00221BE1"/>
    <w:rsid w:val="00223A0D"/>
    <w:rsid w:val="002329ED"/>
    <w:rsid w:val="00233A42"/>
    <w:rsid w:val="002355D7"/>
    <w:rsid w:val="00245176"/>
    <w:rsid w:val="00246D44"/>
    <w:rsid w:val="002544AC"/>
    <w:rsid w:val="00254BED"/>
    <w:rsid w:val="00260517"/>
    <w:rsid w:val="00266B54"/>
    <w:rsid w:val="0026778D"/>
    <w:rsid w:val="0027058E"/>
    <w:rsid w:val="00271A51"/>
    <w:rsid w:val="00272DCA"/>
    <w:rsid w:val="00276424"/>
    <w:rsid w:val="00281E8B"/>
    <w:rsid w:val="00293367"/>
    <w:rsid w:val="00294449"/>
    <w:rsid w:val="00295070"/>
    <w:rsid w:val="00295414"/>
    <w:rsid w:val="002979B7"/>
    <w:rsid w:val="002A0FE9"/>
    <w:rsid w:val="002A1372"/>
    <w:rsid w:val="002A6C6D"/>
    <w:rsid w:val="002A73CC"/>
    <w:rsid w:val="002B2986"/>
    <w:rsid w:val="002B2D62"/>
    <w:rsid w:val="002B743B"/>
    <w:rsid w:val="002B7E9F"/>
    <w:rsid w:val="002C7D28"/>
    <w:rsid w:val="002D0992"/>
    <w:rsid w:val="002D15C8"/>
    <w:rsid w:val="002D4303"/>
    <w:rsid w:val="002D55D9"/>
    <w:rsid w:val="002E0838"/>
    <w:rsid w:val="002E51ED"/>
    <w:rsid w:val="002E7641"/>
    <w:rsid w:val="002F34D8"/>
    <w:rsid w:val="00304CA9"/>
    <w:rsid w:val="00307FBB"/>
    <w:rsid w:val="00311F2D"/>
    <w:rsid w:val="003157F2"/>
    <w:rsid w:val="00321274"/>
    <w:rsid w:val="0032365D"/>
    <w:rsid w:val="00325F9A"/>
    <w:rsid w:val="00327FDB"/>
    <w:rsid w:val="0033063D"/>
    <w:rsid w:val="0033194A"/>
    <w:rsid w:val="00332350"/>
    <w:rsid w:val="00334388"/>
    <w:rsid w:val="0033559E"/>
    <w:rsid w:val="0034016F"/>
    <w:rsid w:val="00341E5B"/>
    <w:rsid w:val="00346AF2"/>
    <w:rsid w:val="003479E7"/>
    <w:rsid w:val="0035408D"/>
    <w:rsid w:val="00355E66"/>
    <w:rsid w:val="00362B35"/>
    <w:rsid w:val="003654FB"/>
    <w:rsid w:val="00367515"/>
    <w:rsid w:val="003678FD"/>
    <w:rsid w:val="003756FF"/>
    <w:rsid w:val="00380A6D"/>
    <w:rsid w:val="00382304"/>
    <w:rsid w:val="00385515"/>
    <w:rsid w:val="00386705"/>
    <w:rsid w:val="00387322"/>
    <w:rsid w:val="00393C43"/>
    <w:rsid w:val="00393C4A"/>
    <w:rsid w:val="0039681C"/>
    <w:rsid w:val="003A0A01"/>
    <w:rsid w:val="003A1AFD"/>
    <w:rsid w:val="003A42D1"/>
    <w:rsid w:val="003B25DA"/>
    <w:rsid w:val="003B40B3"/>
    <w:rsid w:val="003B65C7"/>
    <w:rsid w:val="003C01F5"/>
    <w:rsid w:val="003C0595"/>
    <w:rsid w:val="003C3DC8"/>
    <w:rsid w:val="003C6B45"/>
    <w:rsid w:val="003D0F2A"/>
    <w:rsid w:val="003E1FEB"/>
    <w:rsid w:val="003E46C5"/>
    <w:rsid w:val="003E5EB7"/>
    <w:rsid w:val="003E660D"/>
    <w:rsid w:val="003F077D"/>
    <w:rsid w:val="003F4B99"/>
    <w:rsid w:val="003F5BD1"/>
    <w:rsid w:val="004010A2"/>
    <w:rsid w:val="00402B47"/>
    <w:rsid w:val="004065A3"/>
    <w:rsid w:val="0040698B"/>
    <w:rsid w:val="0041245B"/>
    <w:rsid w:val="00421996"/>
    <w:rsid w:val="004221EC"/>
    <w:rsid w:val="00426E30"/>
    <w:rsid w:val="004271F1"/>
    <w:rsid w:val="004274F8"/>
    <w:rsid w:val="0043081F"/>
    <w:rsid w:val="00434517"/>
    <w:rsid w:val="0043500A"/>
    <w:rsid w:val="00435EF7"/>
    <w:rsid w:val="00436D4D"/>
    <w:rsid w:val="00440121"/>
    <w:rsid w:val="0044026A"/>
    <w:rsid w:val="0044402E"/>
    <w:rsid w:val="00446BA1"/>
    <w:rsid w:val="00451238"/>
    <w:rsid w:val="00454076"/>
    <w:rsid w:val="00461580"/>
    <w:rsid w:val="00461D91"/>
    <w:rsid w:val="00471245"/>
    <w:rsid w:val="00472F78"/>
    <w:rsid w:val="004735D2"/>
    <w:rsid w:val="004741DE"/>
    <w:rsid w:val="00474B57"/>
    <w:rsid w:val="00474C3E"/>
    <w:rsid w:val="0048040D"/>
    <w:rsid w:val="00486218"/>
    <w:rsid w:val="00491F3E"/>
    <w:rsid w:val="0049279D"/>
    <w:rsid w:val="004A3830"/>
    <w:rsid w:val="004B20BB"/>
    <w:rsid w:val="004B71F6"/>
    <w:rsid w:val="004C0276"/>
    <w:rsid w:val="004C4F08"/>
    <w:rsid w:val="004C5DFA"/>
    <w:rsid w:val="004D0BF4"/>
    <w:rsid w:val="004D18C5"/>
    <w:rsid w:val="004D2249"/>
    <w:rsid w:val="004D3EAE"/>
    <w:rsid w:val="004D4446"/>
    <w:rsid w:val="004D4E71"/>
    <w:rsid w:val="004D6879"/>
    <w:rsid w:val="004E0AB7"/>
    <w:rsid w:val="004E10DF"/>
    <w:rsid w:val="004E540C"/>
    <w:rsid w:val="004E671D"/>
    <w:rsid w:val="004F1114"/>
    <w:rsid w:val="004F1D71"/>
    <w:rsid w:val="004F20D1"/>
    <w:rsid w:val="004F42F7"/>
    <w:rsid w:val="004F533B"/>
    <w:rsid w:val="004F6C74"/>
    <w:rsid w:val="0050282B"/>
    <w:rsid w:val="005048F4"/>
    <w:rsid w:val="00504D94"/>
    <w:rsid w:val="005118CF"/>
    <w:rsid w:val="00514406"/>
    <w:rsid w:val="00514AEA"/>
    <w:rsid w:val="00514B38"/>
    <w:rsid w:val="00515E5F"/>
    <w:rsid w:val="005162EC"/>
    <w:rsid w:val="00517CD0"/>
    <w:rsid w:val="005214FD"/>
    <w:rsid w:val="00524563"/>
    <w:rsid w:val="005308D1"/>
    <w:rsid w:val="005354C4"/>
    <w:rsid w:val="005364C2"/>
    <w:rsid w:val="005435BF"/>
    <w:rsid w:val="0054578E"/>
    <w:rsid w:val="00546450"/>
    <w:rsid w:val="005467C1"/>
    <w:rsid w:val="00551298"/>
    <w:rsid w:val="0056015E"/>
    <w:rsid w:val="00560E60"/>
    <w:rsid w:val="005678CC"/>
    <w:rsid w:val="00567B89"/>
    <w:rsid w:val="00575B28"/>
    <w:rsid w:val="0059558C"/>
    <w:rsid w:val="00596EB8"/>
    <w:rsid w:val="00597BA6"/>
    <w:rsid w:val="005A0566"/>
    <w:rsid w:val="005A13F9"/>
    <w:rsid w:val="005A39AE"/>
    <w:rsid w:val="005B0C6E"/>
    <w:rsid w:val="005B12DA"/>
    <w:rsid w:val="005B3076"/>
    <w:rsid w:val="005B35B4"/>
    <w:rsid w:val="005B3684"/>
    <w:rsid w:val="005B4278"/>
    <w:rsid w:val="005B7B5A"/>
    <w:rsid w:val="005C0E9C"/>
    <w:rsid w:val="005C6F4C"/>
    <w:rsid w:val="005D7D4F"/>
    <w:rsid w:val="005E217C"/>
    <w:rsid w:val="005E4830"/>
    <w:rsid w:val="005E5679"/>
    <w:rsid w:val="005E5B7C"/>
    <w:rsid w:val="005F2A68"/>
    <w:rsid w:val="005F6D13"/>
    <w:rsid w:val="005F7659"/>
    <w:rsid w:val="00601AC5"/>
    <w:rsid w:val="006025CC"/>
    <w:rsid w:val="00607185"/>
    <w:rsid w:val="0060756A"/>
    <w:rsid w:val="00607B98"/>
    <w:rsid w:val="00613013"/>
    <w:rsid w:val="006130E1"/>
    <w:rsid w:val="006138EC"/>
    <w:rsid w:val="00617353"/>
    <w:rsid w:val="006179EB"/>
    <w:rsid w:val="006244AE"/>
    <w:rsid w:val="00627BB0"/>
    <w:rsid w:val="00631118"/>
    <w:rsid w:val="006319A6"/>
    <w:rsid w:val="00632A4B"/>
    <w:rsid w:val="00632FA6"/>
    <w:rsid w:val="00641FC7"/>
    <w:rsid w:val="00642DFD"/>
    <w:rsid w:val="006432D0"/>
    <w:rsid w:val="006569E7"/>
    <w:rsid w:val="006719B5"/>
    <w:rsid w:val="00676142"/>
    <w:rsid w:val="00681285"/>
    <w:rsid w:val="006826E4"/>
    <w:rsid w:val="00684DE6"/>
    <w:rsid w:val="00691175"/>
    <w:rsid w:val="00697165"/>
    <w:rsid w:val="006A23ED"/>
    <w:rsid w:val="006A3DDA"/>
    <w:rsid w:val="006A6265"/>
    <w:rsid w:val="006B1266"/>
    <w:rsid w:val="006B473E"/>
    <w:rsid w:val="006B4FEC"/>
    <w:rsid w:val="006B5B0C"/>
    <w:rsid w:val="006B6AC9"/>
    <w:rsid w:val="006B7F44"/>
    <w:rsid w:val="006C252A"/>
    <w:rsid w:val="006D104B"/>
    <w:rsid w:val="006D1525"/>
    <w:rsid w:val="006D2249"/>
    <w:rsid w:val="006D3F57"/>
    <w:rsid w:val="006D4C7D"/>
    <w:rsid w:val="006D5B2C"/>
    <w:rsid w:val="006D68F8"/>
    <w:rsid w:val="006E1C01"/>
    <w:rsid w:val="006E3ECA"/>
    <w:rsid w:val="007016D6"/>
    <w:rsid w:val="00704E94"/>
    <w:rsid w:val="00705D37"/>
    <w:rsid w:val="00710C77"/>
    <w:rsid w:val="0071320C"/>
    <w:rsid w:val="00716399"/>
    <w:rsid w:val="0071698D"/>
    <w:rsid w:val="00721127"/>
    <w:rsid w:val="00725583"/>
    <w:rsid w:val="0072723C"/>
    <w:rsid w:val="0073071C"/>
    <w:rsid w:val="00742654"/>
    <w:rsid w:val="0075361B"/>
    <w:rsid w:val="007560D7"/>
    <w:rsid w:val="00757489"/>
    <w:rsid w:val="00760E81"/>
    <w:rsid w:val="0076296D"/>
    <w:rsid w:val="00765574"/>
    <w:rsid w:val="007763C0"/>
    <w:rsid w:val="0077791C"/>
    <w:rsid w:val="00780791"/>
    <w:rsid w:val="00780A33"/>
    <w:rsid w:val="007836A5"/>
    <w:rsid w:val="00784AB3"/>
    <w:rsid w:val="007903E7"/>
    <w:rsid w:val="00790730"/>
    <w:rsid w:val="007935AA"/>
    <w:rsid w:val="007967B6"/>
    <w:rsid w:val="007A0594"/>
    <w:rsid w:val="007A1179"/>
    <w:rsid w:val="007A1765"/>
    <w:rsid w:val="007A340A"/>
    <w:rsid w:val="007A44B3"/>
    <w:rsid w:val="007A5D0E"/>
    <w:rsid w:val="007A6C9E"/>
    <w:rsid w:val="007A756F"/>
    <w:rsid w:val="007B2AD3"/>
    <w:rsid w:val="007B3B6C"/>
    <w:rsid w:val="007B5BE6"/>
    <w:rsid w:val="007C03BA"/>
    <w:rsid w:val="007C04D3"/>
    <w:rsid w:val="007C593F"/>
    <w:rsid w:val="007C5C77"/>
    <w:rsid w:val="007C652F"/>
    <w:rsid w:val="007D3EFC"/>
    <w:rsid w:val="007D5C33"/>
    <w:rsid w:val="007E3B25"/>
    <w:rsid w:val="007E3F72"/>
    <w:rsid w:val="007E4E89"/>
    <w:rsid w:val="007E5B61"/>
    <w:rsid w:val="007E7857"/>
    <w:rsid w:val="007F2C1F"/>
    <w:rsid w:val="007F5E22"/>
    <w:rsid w:val="007F6A78"/>
    <w:rsid w:val="007F7363"/>
    <w:rsid w:val="008103FF"/>
    <w:rsid w:val="00810683"/>
    <w:rsid w:val="00811E99"/>
    <w:rsid w:val="008121D0"/>
    <w:rsid w:val="00812914"/>
    <w:rsid w:val="00813D4E"/>
    <w:rsid w:val="00814937"/>
    <w:rsid w:val="00814E1C"/>
    <w:rsid w:val="00816403"/>
    <w:rsid w:val="00820F86"/>
    <w:rsid w:val="00825B1F"/>
    <w:rsid w:val="00827DD2"/>
    <w:rsid w:val="008340C1"/>
    <w:rsid w:val="00834FD1"/>
    <w:rsid w:val="008356A6"/>
    <w:rsid w:val="008477C7"/>
    <w:rsid w:val="00856319"/>
    <w:rsid w:val="00860589"/>
    <w:rsid w:val="00862DDF"/>
    <w:rsid w:val="00865CA2"/>
    <w:rsid w:val="0086643C"/>
    <w:rsid w:val="008714F6"/>
    <w:rsid w:val="00871739"/>
    <w:rsid w:val="00875F23"/>
    <w:rsid w:val="00881263"/>
    <w:rsid w:val="00884D3B"/>
    <w:rsid w:val="0089501B"/>
    <w:rsid w:val="008955E4"/>
    <w:rsid w:val="008A01C2"/>
    <w:rsid w:val="008A70BA"/>
    <w:rsid w:val="008A7A6A"/>
    <w:rsid w:val="008B0364"/>
    <w:rsid w:val="008B2150"/>
    <w:rsid w:val="008B2CE9"/>
    <w:rsid w:val="008B6FF4"/>
    <w:rsid w:val="008B7276"/>
    <w:rsid w:val="008C1DE5"/>
    <w:rsid w:val="008D2D09"/>
    <w:rsid w:val="008E5328"/>
    <w:rsid w:val="008E5FFD"/>
    <w:rsid w:val="008F00E0"/>
    <w:rsid w:val="008F1599"/>
    <w:rsid w:val="008F2A4E"/>
    <w:rsid w:val="008F42CF"/>
    <w:rsid w:val="008F6FE9"/>
    <w:rsid w:val="00902FAC"/>
    <w:rsid w:val="0090384C"/>
    <w:rsid w:val="009054B6"/>
    <w:rsid w:val="00905E41"/>
    <w:rsid w:val="009075FB"/>
    <w:rsid w:val="009114FE"/>
    <w:rsid w:val="00911C49"/>
    <w:rsid w:val="0091607B"/>
    <w:rsid w:val="0092669A"/>
    <w:rsid w:val="009274D2"/>
    <w:rsid w:val="00930503"/>
    <w:rsid w:val="00933488"/>
    <w:rsid w:val="0093636A"/>
    <w:rsid w:val="00940B21"/>
    <w:rsid w:val="00942E6E"/>
    <w:rsid w:val="00946713"/>
    <w:rsid w:val="00946A57"/>
    <w:rsid w:val="00946F14"/>
    <w:rsid w:val="00952600"/>
    <w:rsid w:val="009531A8"/>
    <w:rsid w:val="00953D0B"/>
    <w:rsid w:val="00961502"/>
    <w:rsid w:val="009642F6"/>
    <w:rsid w:val="0096672E"/>
    <w:rsid w:val="00970C3E"/>
    <w:rsid w:val="00971772"/>
    <w:rsid w:val="00972FB0"/>
    <w:rsid w:val="00973354"/>
    <w:rsid w:val="009744DB"/>
    <w:rsid w:val="00974C88"/>
    <w:rsid w:val="00993AF2"/>
    <w:rsid w:val="00993F7B"/>
    <w:rsid w:val="0099526D"/>
    <w:rsid w:val="009A1033"/>
    <w:rsid w:val="009A5017"/>
    <w:rsid w:val="009A6327"/>
    <w:rsid w:val="009B15E6"/>
    <w:rsid w:val="009B2C9F"/>
    <w:rsid w:val="009B6A99"/>
    <w:rsid w:val="009C03AD"/>
    <w:rsid w:val="009C4560"/>
    <w:rsid w:val="009C47D1"/>
    <w:rsid w:val="009C660F"/>
    <w:rsid w:val="009C672C"/>
    <w:rsid w:val="009D174E"/>
    <w:rsid w:val="009E1462"/>
    <w:rsid w:val="009E49DF"/>
    <w:rsid w:val="009F0F54"/>
    <w:rsid w:val="00A0143B"/>
    <w:rsid w:val="00A03059"/>
    <w:rsid w:val="00A035E2"/>
    <w:rsid w:val="00A20A60"/>
    <w:rsid w:val="00A21295"/>
    <w:rsid w:val="00A21B95"/>
    <w:rsid w:val="00A301DA"/>
    <w:rsid w:val="00A34199"/>
    <w:rsid w:val="00A36E59"/>
    <w:rsid w:val="00A42247"/>
    <w:rsid w:val="00A61636"/>
    <w:rsid w:val="00A737A4"/>
    <w:rsid w:val="00A74147"/>
    <w:rsid w:val="00A74E76"/>
    <w:rsid w:val="00AA0E53"/>
    <w:rsid w:val="00AA1BF5"/>
    <w:rsid w:val="00AA48CB"/>
    <w:rsid w:val="00AA5A54"/>
    <w:rsid w:val="00AA6E8F"/>
    <w:rsid w:val="00AB7DC0"/>
    <w:rsid w:val="00AC0731"/>
    <w:rsid w:val="00AC1529"/>
    <w:rsid w:val="00AC7085"/>
    <w:rsid w:val="00AC7B2C"/>
    <w:rsid w:val="00AD06C2"/>
    <w:rsid w:val="00AD3F71"/>
    <w:rsid w:val="00AD4975"/>
    <w:rsid w:val="00AE2073"/>
    <w:rsid w:val="00AE579D"/>
    <w:rsid w:val="00AF36D6"/>
    <w:rsid w:val="00AF4E4C"/>
    <w:rsid w:val="00AF58A0"/>
    <w:rsid w:val="00B0353D"/>
    <w:rsid w:val="00B0382A"/>
    <w:rsid w:val="00B04A9D"/>
    <w:rsid w:val="00B07E84"/>
    <w:rsid w:val="00B17AE4"/>
    <w:rsid w:val="00B20818"/>
    <w:rsid w:val="00B22E05"/>
    <w:rsid w:val="00B31259"/>
    <w:rsid w:val="00B32A5D"/>
    <w:rsid w:val="00B3351A"/>
    <w:rsid w:val="00B34551"/>
    <w:rsid w:val="00B35E39"/>
    <w:rsid w:val="00B40ECB"/>
    <w:rsid w:val="00B4400C"/>
    <w:rsid w:val="00B47413"/>
    <w:rsid w:val="00B52A6B"/>
    <w:rsid w:val="00B53731"/>
    <w:rsid w:val="00B6032E"/>
    <w:rsid w:val="00B619A0"/>
    <w:rsid w:val="00B662EE"/>
    <w:rsid w:val="00B67B23"/>
    <w:rsid w:val="00B7107A"/>
    <w:rsid w:val="00B721CD"/>
    <w:rsid w:val="00B7498F"/>
    <w:rsid w:val="00B75509"/>
    <w:rsid w:val="00B92636"/>
    <w:rsid w:val="00B92CE8"/>
    <w:rsid w:val="00BA1F6C"/>
    <w:rsid w:val="00BA4555"/>
    <w:rsid w:val="00BA5FC6"/>
    <w:rsid w:val="00BA6E7B"/>
    <w:rsid w:val="00BB6DD0"/>
    <w:rsid w:val="00BB7AA6"/>
    <w:rsid w:val="00BC02A9"/>
    <w:rsid w:val="00BC1A13"/>
    <w:rsid w:val="00BC28E3"/>
    <w:rsid w:val="00BC7F94"/>
    <w:rsid w:val="00BD0A33"/>
    <w:rsid w:val="00BD0B29"/>
    <w:rsid w:val="00BD252E"/>
    <w:rsid w:val="00BD4BA2"/>
    <w:rsid w:val="00BD68B1"/>
    <w:rsid w:val="00BE0C21"/>
    <w:rsid w:val="00BE4824"/>
    <w:rsid w:val="00BE48B4"/>
    <w:rsid w:val="00BE59C0"/>
    <w:rsid w:val="00BF2123"/>
    <w:rsid w:val="00BF4AF6"/>
    <w:rsid w:val="00BF50AD"/>
    <w:rsid w:val="00BF7F54"/>
    <w:rsid w:val="00C006DE"/>
    <w:rsid w:val="00C10071"/>
    <w:rsid w:val="00C127F2"/>
    <w:rsid w:val="00C177B7"/>
    <w:rsid w:val="00C17E9C"/>
    <w:rsid w:val="00C24A44"/>
    <w:rsid w:val="00C31DF2"/>
    <w:rsid w:val="00C35124"/>
    <w:rsid w:val="00C377F0"/>
    <w:rsid w:val="00C40C76"/>
    <w:rsid w:val="00C4162B"/>
    <w:rsid w:val="00C45A0E"/>
    <w:rsid w:val="00C50AF5"/>
    <w:rsid w:val="00C53C5E"/>
    <w:rsid w:val="00C55242"/>
    <w:rsid w:val="00C6148B"/>
    <w:rsid w:val="00C63394"/>
    <w:rsid w:val="00C633E0"/>
    <w:rsid w:val="00C6495A"/>
    <w:rsid w:val="00C66E99"/>
    <w:rsid w:val="00C70476"/>
    <w:rsid w:val="00C712FB"/>
    <w:rsid w:val="00C72BF8"/>
    <w:rsid w:val="00C7349E"/>
    <w:rsid w:val="00C81DEC"/>
    <w:rsid w:val="00C83BF2"/>
    <w:rsid w:val="00C865BE"/>
    <w:rsid w:val="00C86F4B"/>
    <w:rsid w:val="00C92083"/>
    <w:rsid w:val="00C97BFD"/>
    <w:rsid w:val="00CA05E7"/>
    <w:rsid w:val="00CA1192"/>
    <w:rsid w:val="00CA7CAF"/>
    <w:rsid w:val="00CB1990"/>
    <w:rsid w:val="00CB3787"/>
    <w:rsid w:val="00CB4AA8"/>
    <w:rsid w:val="00CB5417"/>
    <w:rsid w:val="00CC5FCE"/>
    <w:rsid w:val="00CC70B3"/>
    <w:rsid w:val="00CD17A2"/>
    <w:rsid w:val="00CD36D2"/>
    <w:rsid w:val="00CD3A15"/>
    <w:rsid w:val="00CD421B"/>
    <w:rsid w:val="00CD58B6"/>
    <w:rsid w:val="00CD77AA"/>
    <w:rsid w:val="00CE0C58"/>
    <w:rsid w:val="00CE1C5D"/>
    <w:rsid w:val="00CE475D"/>
    <w:rsid w:val="00CE4C02"/>
    <w:rsid w:val="00CF2C07"/>
    <w:rsid w:val="00CF369D"/>
    <w:rsid w:val="00CF508D"/>
    <w:rsid w:val="00CF53A9"/>
    <w:rsid w:val="00CF6E03"/>
    <w:rsid w:val="00D019A2"/>
    <w:rsid w:val="00D06A5A"/>
    <w:rsid w:val="00D12705"/>
    <w:rsid w:val="00D12D76"/>
    <w:rsid w:val="00D17FF0"/>
    <w:rsid w:val="00D24B0B"/>
    <w:rsid w:val="00D25A54"/>
    <w:rsid w:val="00D26E0E"/>
    <w:rsid w:val="00D30A87"/>
    <w:rsid w:val="00D33303"/>
    <w:rsid w:val="00D45735"/>
    <w:rsid w:val="00D5602B"/>
    <w:rsid w:val="00D620B5"/>
    <w:rsid w:val="00D63E29"/>
    <w:rsid w:val="00D649C6"/>
    <w:rsid w:val="00D66221"/>
    <w:rsid w:val="00D70F17"/>
    <w:rsid w:val="00D76C03"/>
    <w:rsid w:val="00D80F18"/>
    <w:rsid w:val="00D828C8"/>
    <w:rsid w:val="00D9159E"/>
    <w:rsid w:val="00DA4804"/>
    <w:rsid w:val="00DB45E9"/>
    <w:rsid w:val="00DB6615"/>
    <w:rsid w:val="00DC052E"/>
    <w:rsid w:val="00DC0696"/>
    <w:rsid w:val="00DC0EE9"/>
    <w:rsid w:val="00DC37E1"/>
    <w:rsid w:val="00DC4D71"/>
    <w:rsid w:val="00DC4EA0"/>
    <w:rsid w:val="00DC6500"/>
    <w:rsid w:val="00DC766E"/>
    <w:rsid w:val="00DD39C4"/>
    <w:rsid w:val="00DE39C0"/>
    <w:rsid w:val="00DE598E"/>
    <w:rsid w:val="00DF42BA"/>
    <w:rsid w:val="00DF42BC"/>
    <w:rsid w:val="00DF4D2C"/>
    <w:rsid w:val="00E01D54"/>
    <w:rsid w:val="00E035E6"/>
    <w:rsid w:val="00E07E42"/>
    <w:rsid w:val="00E133B7"/>
    <w:rsid w:val="00E14F92"/>
    <w:rsid w:val="00E172F4"/>
    <w:rsid w:val="00E24B58"/>
    <w:rsid w:val="00E30E88"/>
    <w:rsid w:val="00E35F65"/>
    <w:rsid w:val="00E36BBC"/>
    <w:rsid w:val="00E40D13"/>
    <w:rsid w:val="00E45369"/>
    <w:rsid w:val="00E52603"/>
    <w:rsid w:val="00E603D7"/>
    <w:rsid w:val="00E60FA1"/>
    <w:rsid w:val="00E62F5D"/>
    <w:rsid w:val="00E63370"/>
    <w:rsid w:val="00E65DB4"/>
    <w:rsid w:val="00E767BE"/>
    <w:rsid w:val="00E77107"/>
    <w:rsid w:val="00E82A3A"/>
    <w:rsid w:val="00E84941"/>
    <w:rsid w:val="00E84A60"/>
    <w:rsid w:val="00E8789B"/>
    <w:rsid w:val="00E92577"/>
    <w:rsid w:val="00E930E2"/>
    <w:rsid w:val="00E95395"/>
    <w:rsid w:val="00E97549"/>
    <w:rsid w:val="00EA4F77"/>
    <w:rsid w:val="00EA62DD"/>
    <w:rsid w:val="00EA718D"/>
    <w:rsid w:val="00EB0F9E"/>
    <w:rsid w:val="00EB1498"/>
    <w:rsid w:val="00EB4CAC"/>
    <w:rsid w:val="00EB50E8"/>
    <w:rsid w:val="00EB5F4E"/>
    <w:rsid w:val="00EC0B7D"/>
    <w:rsid w:val="00EC188A"/>
    <w:rsid w:val="00EC3893"/>
    <w:rsid w:val="00EC6A9C"/>
    <w:rsid w:val="00ED6B11"/>
    <w:rsid w:val="00EE1FE4"/>
    <w:rsid w:val="00EE4268"/>
    <w:rsid w:val="00EF10F2"/>
    <w:rsid w:val="00EF315D"/>
    <w:rsid w:val="00EF4B08"/>
    <w:rsid w:val="00EF5FA6"/>
    <w:rsid w:val="00EF6EB0"/>
    <w:rsid w:val="00EF6F76"/>
    <w:rsid w:val="00F01536"/>
    <w:rsid w:val="00F03707"/>
    <w:rsid w:val="00F04393"/>
    <w:rsid w:val="00F06B5C"/>
    <w:rsid w:val="00F117DC"/>
    <w:rsid w:val="00F11A71"/>
    <w:rsid w:val="00F11B4B"/>
    <w:rsid w:val="00F141AC"/>
    <w:rsid w:val="00F14A18"/>
    <w:rsid w:val="00F175DA"/>
    <w:rsid w:val="00F20B69"/>
    <w:rsid w:val="00F22239"/>
    <w:rsid w:val="00F22DE5"/>
    <w:rsid w:val="00F25820"/>
    <w:rsid w:val="00F31D0D"/>
    <w:rsid w:val="00F42F26"/>
    <w:rsid w:val="00F4318D"/>
    <w:rsid w:val="00F43436"/>
    <w:rsid w:val="00F45E77"/>
    <w:rsid w:val="00F47297"/>
    <w:rsid w:val="00F5407B"/>
    <w:rsid w:val="00F60B9F"/>
    <w:rsid w:val="00F62E15"/>
    <w:rsid w:val="00F70871"/>
    <w:rsid w:val="00F764B6"/>
    <w:rsid w:val="00F816AB"/>
    <w:rsid w:val="00F8339A"/>
    <w:rsid w:val="00F83A49"/>
    <w:rsid w:val="00F8420E"/>
    <w:rsid w:val="00F865F3"/>
    <w:rsid w:val="00F87540"/>
    <w:rsid w:val="00F918A3"/>
    <w:rsid w:val="00F9467E"/>
    <w:rsid w:val="00F97129"/>
    <w:rsid w:val="00FA0CC0"/>
    <w:rsid w:val="00FA25CE"/>
    <w:rsid w:val="00FA32DA"/>
    <w:rsid w:val="00FB7087"/>
    <w:rsid w:val="00FC2E45"/>
    <w:rsid w:val="00FC476F"/>
    <w:rsid w:val="00FC7915"/>
    <w:rsid w:val="00FD16E5"/>
    <w:rsid w:val="00FD21B4"/>
    <w:rsid w:val="00FD2560"/>
    <w:rsid w:val="00FD462A"/>
    <w:rsid w:val="00FD7078"/>
    <w:rsid w:val="00FE0210"/>
    <w:rsid w:val="00FE073E"/>
    <w:rsid w:val="00FE2550"/>
    <w:rsid w:val="00FF06F4"/>
    <w:rsid w:val="00FF2C75"/>
    <w:rsid w:val="00FF2E2E"/>
    <w:rsid w:val="00FF3A46"/>
    <w:rsid w:val="00FF411A"/>
    <w:rsid w:val="00FF5085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7F132"/>
  <w15:docId w15:val="{4C18ED20-1F71-4459-8EB3-1FE0C22DD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7B7"/>
    <w:rPr>
      <w:rFonts w:ascii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4BA7"/>
    <w:pPr>
      <w:keepNext/>
      <w:keepLines/>
      <w:tabs>
        <w:tab w:val="left" w:pos="567"/>
        <w:tab w:val="left" w:pos="851"/>
        <w:tab w:val="left" w:pos="1134"/>
        <w:tab w:val="left" w:pos="1418"/>
        <w:tab w:val="left" w:pos="1985"/>
      </w:tabs>
      <w:jc w:val="center"/>
      <w:outlineLvl w:val="0"/>
    </w:pPr>
    <w:rPr>
      <w:rFonts w:ascii="Angsana New" w:eastAsia="Times New Roman" w:hAnsi="Angsana New"/>
      <w:b/>
      <w:bCs/>
      <w:sz w:val="40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17E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BA5F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71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new">
    <w:name w:val="Content_new"/>
    <w:basedOn w:val="a"/>
    <w:link w:val="Contentnew0"/>
    <w:qFormat/>
    <w:rsid w:val="00725583"/>
    <w:pPr>
      <w:suppressAutoHyphens/>
      <w:spacing w:after="120"/>
      <w:ind w:right="-62" w:firstLine="284"/>
      <w:contextualSpacing/>
      <w:jc w:val="thaiDistribute"/>
    </w:pPr>
    <w:rPr>
      <w:rFonts w:ascii="Angsana New" w:eastAsia="TH SarabunPSK" w:hAnsi="Angsana New"/>
      <w:szCs w:val="24"/>
      <w:lang w:eastAsia="th-TH"/>
    </w:rPr>
  </w:style>
  <w:style w:type="character" w:customStyle="1" w:styleId="Contentnew0">
    <w:name w:val="Content_new อักขระ"/>
    <w:link w:val="Contentnew"/>
    <w:rsid w:val="00725583"/>
    <w:rPr>
      <w:rFonts w:ascii="Angsana New" w:eastAsia="TH SarabunPSK" w:hAnsi="Angsana New" w:cs="Angsana New"/>
      <w:sz w:val="24"/>
      <w:szCs w:val="24"/>
      <w:lang w:eastAsia="th-TH"/>
    </w:rPr>
  </w:style>
  <w:style w:type="paragraph" w:styleId="a3">
    <w:name w:val="Title"/>
    <w:aliases w:val=" Char"/>
    <w:basedOn w:val="a"/>
    <w:link w:val="a4"/>
    <w:qFormat/>
    <w:rsid w:val="00725583"/>
    <w:pPr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4">
    <w:name w:val="ชื่อเรื่อง อักขระ"/>
    <w:aliases w:val=" Char อักขระ"/>
    <w:basedOn w:val="a0"/>
    <w:link w:val="a3"/>
    <w:rsid w:val="00725583"/>
    <w:rPr>
      <w:rFonts w:ascii="Cordia New" w:eastAsia="Cordia New" w:hAnsi="Cordia New"/>
      <w:b/>
      <w:bCs/>
      <w:sz w:val="36"/>
      <w:szCs w:val="36"/>
    </w:rPr>
  </w:style>
  <w:style w:type="character" w:styleId="a5">
    <w:name w:val="Strong"/>
    <w:basedOn w:val="a0"/>
    <w:uiPriority w:val="22"/>
    <w:qFormat/>
    <w:rsid w:val="00725583"/>
    <w:rPr>
      <w:b/>
      <w:bCs/>
    </w:rPr>
  </w:style>
  <w:style w:type="paragraph" w:styleId="a6">
    <w:name w:val="List Paragraph"/>
    <w:basedOn w:val="a"/>
    <w:uiPriority w:val="34"/>
    <w:qFormat/>
    <w:rsid w:val="00725583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paragraph" w:styleId="a7">
    <w:name w:val="Normal (Web)"/>
    <w:basedOn w:val="a"/>
    <w:uiPriority w:val="99"/>
    <w:unhideWhenUsed/>
    <w:rsid w:val="004F1D71"/>
    <w:rPr>
      <w:szCs w:val="30"/>
    </w:rPr>
  </w:style>
  <w:style w:type="table" w:customStyle="1" w:styleId="11">
    <w:name w:val="เส้นตาราง1"/>
    <w:basedOn w:val="a1"/>
    <w:next w:val="a8"/>
    <w:uiPriority w:val="39"/>
    <w:rsid w:val="004F1D71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4F1D71"/>
    <w:pPr>
      <w:jc w:val="both"/>
    </w:pPr>
    <w:rPr>
      <w:rFonts w:ascii="Angsana New" w:eastAsia="Times New Roman" w:hAnsi="Angsana New" w:cs="Angsana New"/>
      <w:sz w:val="32"/>
      <w:szCs w:val="32"/>
      <w:lang w:bidi="en-US"/>
    </w:rPr>
  </w:style>
  <w:style w:type="table" w:styleId="a8">
    <w:name w:val="Table Grid"/>
    <w:basedOn w:val="a1"/>
    <w:uiPriority w:val="39"/>
    <w:rsid w:val="004F1D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F1D71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4F1D71"/>
    <w:rPr>
      <w:rFonts w:ascii="Tahoma" w:hAnsi="Tahoma" w:cs="Angsana New"/>
      <w:sz w:val="16"/>
    </w:rPr>
  </w:style>
  <w:style w:type="paragraph" w:styleId="ac">
    <w:name w:val="header"/>
    <w:basedOn w:val="a"/>
    <w:link w:val="ad"/>
    <w:uiPriority w:val="99"/>
    <w:unhideWhenUsed/>
    <w:rsid w:val="00F25820"/>
    <w:pPr>
      <w:tabs>
        <w:tab w:val="center" w:pos="4513"/>
        <w:tab w:val="right" w:pos="9026"/>
      </w:tabs>
    </w:pPr>
  </w:style>
  <w:style w:type="character" w:customStyle="1" w:styleId="ad">
    <w:name w:val="หัวกระดาษ อักขระ"/>
    <w:basedOn w:val="a0"/>
    <w:link w:val="ac"/>
    <w:uiPriority w:val="99"/>
    <w:rsid w:val="00F25820"/>
    <w:rPr>
      <w:rFonts w:ascii="Times New Roman" w:hAnsi="Times New Roman" w:cs="Angsana New"/>
      <w:sz w:val="24"/>
      <w:szCs w:val="28"/>
    </w:rPr>
  </w:style>
  <w:style w:type="paragraph" w:styleId="ae">
    <w:name w:val="footer"/>
    <w:basedOn w:val="a"/>
    <w:link w:val="af"/>
    <w:uiPriority w:val="99"/>
    <w:unhideWhenUsed/>
    <w:rsid w:val="00F25820"/>
    <w:pPr>
      <w:tabs>
        <w:tab w:val="center" w:pos="4513"/>
        <w:tab w:val="right" w:pos="9026"/>
      </w:tabs>
    </w:pPr>
  </w:style>
  <w:style w:type="character" w:customStyle="1" w:styleId="af">
    <w:name w:val="ท้ายกระดาษ อักขระ"/>
    <w:basedOn w:val="a0"/>
    <w:link w:val="ae"/>
    <w:uiPriority w:val="99"/>
    <w:rsid w:val="00F25820"/>
    <w:rPr>
      <w:rFonts w:ascii="Times New Roman" w:hAnsi="Times New Roman" w:cs="Angsana New"/>
      <w:sz w:val="24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D915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Times New Roman" w:hAnsi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D9159E"/>
    <w:rPr>
      <w:rFonts w:ascii="Angsana New" w:eastAsia="Times New Roman" w:hAnsi="Angsana New" w:cs="Angsana New"/>
      <w:sz w:val="28"/>
      <w:szCs w:val="28"/>
    </w:rPr>
  </w:style>
  <w:style w:type="character" w:customStyle="1" w:styleId="selection">
    <w:name w:val="selection"/>
    <w:basedOn w:val="a0"/>
    <w:rsid w:val="00790730"/>
  </w:style>
  <w:style w:type="character" w:customStyle="1" w:styleId="10">
    <w:name w:val="หัวเรื่อง 1 อักขระ"/>
    <w:basedOn w:val="a0"/>
    <w:link w:val="1"/>
    <w:uiPriority w:val="9"/>
    <w:rsid w:val="001F4BA7"/>
    <w:rPr>
      <w:rFonts w:ascii="Angsana New" w:eastAsia="Times New Roman" w:hAnsi="Angsana New" w:cs="Angsana New"/>
      <w:b/>
      <w:bCs/>
      <w:sz w:val="40"/>
      <w:szCs w:val="48"/>
    </w:rPr>
  </w:style>
  <w:style w:type="paragraph" w:styleId="af0">
    <w:name w:val="Body Text Indent"/>
    <w:basedOn w:val="a"/>
    <w:link w:val="af1"/>
    <w:rsid w:val="001F4BA7"/>
    <w:pPr>
      <w:spacing w:after="120" w:line="276" w:lineRule="auto"/>
      <w:ind w:left="283"/>
      <w:jc w:val="both"/>
    </w:pPr>
    <w:rPr>
      <w:rFonts w:ascii="Angsana New" w:eastAsia="Times New Roman" w:hAnsi="Angsana New"/>
      <w:sz w:val="32"/>
      <w:szCs w:val="37"/>
      <w:lang w:bidi="en-US"/>
    </w:rPr>
  </w:style>
  <w:style w:type="character" w:customStyle="1" w:styleId="af1">
    <w:name w:val="การเยื้องเนื้อความ อักขระ"/>
    <w:basedOn w:val="a0"/>
    <w:link w:val="af0"/>
    <w:rsid w:val="001F4BA7"/>
    <w:rPr>
      <w:rFonts w:ascii="Angsana New" w:eastAsia="Times New Roman" w:hAnsi="Angsana New" w:cs="Angsana New"/>
      <w:sz w:val="32"/>
      <w:szCs w:val="37"/>
      <w:lang w:bidi="en-US"/>
    </w:rPr>
  </w:style>
  <w:style w:type="paragraph" w:customStyle="1" w:styleId="af2">
    <w:name w:val="ปกติ + ซ้าย"/>
    <w:basedOn w:val="af0"/>
    <w:rsid w:val="001F4BA7"/>
    <w:pPr>
      <w:framePr w:hSpace="180" w:wrap="around" w:vAnchor="text" w:hAnchor="margin" w:y="273"/>
    </w:pPr>
    <w:rPr>
      <w:b/>
      <w:bCs/>
      <w:szCs w:val="32"/>
      <w:lang w:bidi="th-TH"/>
    </w:rPr>
  </w:style>
  <w:style w:type="paragraph" w:styleId="af3">
    <w:name w:val="TOC Heading"/>
    <w:basedOn w:val="1"/>
    <w:next w:val="a"/>
    <w:uiPriority w:val="39"/>
    <w:unhideWhenUsed/>
    <w:qFormat/>
    <w:rsid w:val="00C17E9C"/>
    <w:pPr>
      <w:tabs>
        <w:tab w:val="clear" w:pos="567"/>
        <w:tab w:val="clear" w:pos="851"/>
        <w:tab w:val="clear" w:pos="1134"/>
        <w:tab w:val="clear" w:pos="1418"/>
        <w:tab w:val="clear" w:pos="1985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5"/>
      <w:szCs w:val="35"/>
      <w:cs/>
    </w:rPr>
  </w:style>
  <w:style w:type="paragraph" w:styleId="21">
    <w:name w:val="toc 2"/>
    <w:basedOn w:val="a"/>
    <w:next w:val="a"/>
    <w:autoRedefine/>
    <w:uiPriority w:val="39"/>
    <w:unhideWhenUsed/>
    <w:qFormat/>
    <w:rsid w:val="00EB4CAC"/>
    <w:pPr>
      <w:tabs>
        <w:tab w:val="left" w:pos="709"/>
        <w:tab w:val="left" w:pos="851"/>
        <w:tab w:val="right" w:leader="dot" w:pos="8296"/>
      </w:tabs>
      <w:spacing w:after="100" w:line="276" w:lineRule="auto"/>
      <w:ind w:left="220"/>
    </w:pPr>
    <w:rPr>
      <w:rFonts w:ascii="TH Sarabun New" w:eastAsiaTheme="minorEastAsia" w:hAnsi="TH Sarabun New" w:cs="TH Sarabun New"/>
      <w:noProof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qFormat/>
    <w:rsid w:val="0050282B"/>
    <w:pPr>
      <w:tabs>
        <w:tab w:val="right" w:leader="dot" w:pos="8296"/>
      </w:tabs>
    </w:pPr>
    <w:rPr>
      <w:rFonts w:ascii="TH Sarabun New" w:eastAsiaTheme="minorEastAsia" w:hAnsi="TH Sarabun New" w:cs="TH Sarabun New"/>
      <w:b/>
      <w:bCs/>
      <w:noProof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qFormat/>
    <w:rsid w:val="00FB7087"/>
    <w:pPr>
      <w:tabs>
        <w:tab w:val="right" w:leader="dot" w:pos="8296"/>
      </w:tabs>
      <w:spacing w:after="100" w:line="276" w:lineRule="auto"/>
      <w:ind w:left="440"/>
    </w:pPr>
    <w:rPr>
      <w:rFonts w:ascii="TH Sarabun New" w:eastAsiaTheme="minorEastAsia" w:hAnsi="TH Sarabun New" w:cs="TH Sarabun New"/>
      <w:sz w:val="28"/>
    </w:rPr>
  </w:style>
  <w:style w:type="character" w:styleId="af4">
    <w:name w:val="Hyperlink"/>
    <w:basedOn w:val="a0"/>
    <w:uiPriority w:val="99"/>
    <w:unhideWhenUsed/>
    <w:rsid w:val="00C17E9C"/>
    <w:rPr>
      <w:color w:val="0000FF" w:themeColor="hyperlink"/>
      <w:u w:val="single"/>
    </w:rPr>
  </w:style>
  <w:style w:type="character" w:customStyle="1" w:styleId="20">
    <w:name w:val="หัวเรื่อง 2 อักขระ"/>
    <w:basedOn w:val="a0"/>
    <w:link w:val="2"/>
    <w:uiPriority w:val="9"/>
    <w:rsid w:val="00C17E9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BA5FC6"/>
    <w:rPr>
      <w:rFonts w:asciiTheme="majorHAnsi" w:eastAsiaTheme="majorEastAsia" w:hAnsiTheme="majorHAnsi" w:cstheme="majorBidi"/>
      <w:b/>
      <w:bCs/>
      <w:color w:val="4F81BD" w:themeColor="accent1"/>
      <w:sz w:val="24"/>
      <w:szCs w:val="28"/>
    </w:rPr>
  </w:style>
  <w:style w:type="character" w:styleId="af5">
    <w:name w:val="line number"/>
    <w:basedOn w:val="a0"/>
    <w:uiPriority w:val="99"/>
    <w:semiHidden/>
    <w:unhideWhenUsed/>
    <w:rsid w:val="005B4278"/>
  </w:style>
  <w:style w:type="paragraph" w:styleId="af6">
    <w:name w:val="caption"/>
    <w:basedOn w:val="a"/>
    <w:next w:val="a"/>
    <w:uiPriority w:val="35"/>
    <w:unhideWhenUsed/>
    <w:qFormat/>
    <w:rsid w:val="00EF6F76"/>
    <w:pPr>
      <w:spacing w:after="200"/>
    </w:pPr>
    <w:rPr>
      <w:b/>
      <w:bCs/>
      <w:color w:val="4F81BD" w:themeColor="accent1"/>
      <w:sz w:val="18"/>
      <w:szCs w:val="22"/>
    </w:rPr>
  </w:style>
  <w:style w:type="paragraph" w:styleId="af7">
    <w:name w:val="table of figures"/>
    <w:basedOn w:val="a"/>
    <w:next w:val="a"/>
    <w:uiPriority w:val="99"/>
    <w:unhideWhenUsed/>
    <w:rsid w:val="005B3684"/>
  </w:style>
  <w:style w:type="paragraph" w:customStyle="1" w:styleId="af8">
    <w:name w:val="ย่อหน้า"/>
    <w:basedOn w:val="a"/>
    <w:link w:val="af9"/>
    <w:qFormat/>
    <w:rsid w:val="00C81DEC"/>
    <w:pPr>
      <w:ind w:firstLine="720"/>
      <w:jc w:val="thaiDistribute"/>
    </w:pPr>
    <w:rPr>
      <w:rFonts w:ascii="Angsana New" w:eastAsiaTheme="minorHAnsi" w:hAnsi="Angsana New"/>
      <w:sz w:val="32"/>
      <w:szCs w:val="32"/>
    </w:rPr>
  </w:style>
  <w:style w:type="character" w:customStyle="1" w:styleId="af9">
    <w:name w:val="ย่อหน้า อักขระ"/>
    <w:basedOn w:val="a0"/>
    <w:link w:val="af8"/>
    <w:rsid w:val="00C81DEC"/>
    <w:rPr>
      <w:rFonts w:ascii="Angsana New" w:eastAsiaTheme="minorHAnsi" w:hAnsi="Angsana New" w:cs="Angsana New"/>
      <w:sz w:val="32"/>
      <w:szCs w:val="32"/>
    </w:rPr>
  </w:style>
  <w:style w:type="paragraph" w:customStyle="1" w:styleId="afa">
    <w:name w:val="ปกติทั่วไป"/>
    <w:basedOn w:val="a"/>
    <w:link w:val="afb"/>
    <w:qFormat/>
    <w:rsid w:val="00C81DEC"/>
    <w:rPr>
      <w:rFonts w:ascii="Angsana New" w:eastAsiaTheme="minorHAnsi" w:hAnsi="Angsana New"/>
      <w:sz w:val="32"/>
      <w:szCs w:val="32"/>
    </w:rPr>
  </w:style>
  <w:style w:type="character" w:customStyle="1" w:styleId="afb">
    <w:name w:val="ปกติทั่วไป อักขระ"/>
    <w:basedOn w:val="a0"/>
    <w:link w:val="afa"/>
    <w:rsid w:val="00C81DEC"/>
    <w:rPr>
      <w:rFonts w:ascii="Angsana New" w:eastAsiaTheme="minorHAnsi" w:hAnsi="Angsana New" w:cs="Angsana New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F4318D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8"/>
    <w:uiPriority w:val="59"/>
    <w:rsid w:val="000D6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หัวเรื่อง 4 อักขระ"/>
    <w:basedOn w:val="a0"/>
    <w:link w:val="4"/>
    <w:uiPriority w:val="9"/>
    <w:semiHidden/>
    <w:rsid w:val="0012712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433E8-4DD5-41C0-8E71-AF64E993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4</Words>
  <Characters>2245</Characters>
  <Application>Microsoft Office Word</Application>
  <DocSecurity>0</DocSecurity>
  <Lines>97</Lines>
  <Paragraphs>5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adty</cp:lastModifiedBy>
  <cp:revision>3</cp:revision>
  <cp:lastPrinted>2019-11-11T04:09:00Z</cp:lastPrinted>
  <dcterms:created xsi:type="dcterms:W3CDTF">2019-11-11T04:15:00Z</dcterms:created>
  <dcterms:modified xsi:type="dcterms:W3CDTF">2019-11-11T04:17:00Z</dcterms:modified>
</cp:coreProperties>
</file>